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969"/>
      </w:tblGrid>
      <w:tr w:rsidR="00EE3E17" w14:paraId="267E71B1" w14:textId="77777777" w:rsidTr="00EE3E17">
        <w:tc>
          <w:tcPr>
            <w:tcW w:w="10740" w:type="dxa"/>
          </w:tcPr>
          <w:p w14:paraId="5ABF0FEC" w14:textId="40ECDFE3" w:rsidR="00EE3E17" w:rsidRPr="009C377C" w:rsidRDefault="00EE3E17" w:rsidP="00A105CD">
            <w:pPr>
              <w:rPr>
                <w:sz w:val="36"/>
                <w:szCs w:val="36"/>
              </w:rPr>
            </w:pPr>
            <w:r w:rsidRPr="009C377C">
              <w:rPr>
                <w:rFonts w:ascii="Arial" w:hAnsi="Arial" w:cs="Arial"/>
                <w:b/>
                <w:sz w:val="36"/>
                <w:szCs w:val="36"/>
              </w:rPr>
              <w:t>SUBMISSION OF AREA NAVIGATION (RNAV) 2 &amp; 1</w:t>
            </w:r>
            <w:r w:rsidR="009C377C" w:rsidRPr="009C377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9C377C">
              <w:rPr>
                <w:rFonts w:ascii="Arial" w:hAnsi="Arial" w:cs="Arial"/>
                <w:b/>
                <w:sz w:val="36"/>
                <w:szCs w:val="36"/>
              </w:rPr>
              <w:t>APPLICATION DOCUMENTS</w:t>
            </w:r>
          </w:p>
        </w:tc>
        <w:tc>
          <w:tcPr>
            <w:tcW w:w="3969" w:type="dxa"/>
          </w:tcPr>
          <w:p w14:paraId="6ED2C28C" w14:textId="597227E4" w:rsidR="00EE3E17" w:rsidRDefault="00EE3E17" w:rsidP="00EE3E1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714972" wp14:editId="141B584F">
                  <wp:extent cx="1386840" cy="6026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09489" w14:textId="3BD5378C" w:rsidR="00A105CD" w:rsidRPr="00C428B4" w:rsidRDefault="00C428B4" w:rsidP="004E5E4D">
      <w:pPr>
        <w:rPr>
          <w:rFonts w:ascii="Arial" w:hAnsi="Arial" w:cs="Arial"/>
          <w:b/>
          <w:sz w:val="20"/>
          <w:szCs w:val="20"/>
        </w:rPr>
      </w:pPr>
      <w:r w:rsidRPr="00C428B4">
        <w:rPr>
          <w:rFonts w:ascii="Arial" w:hAnsi="Arial" w:cs="Arial"/>
          <w:sz w:val="20"/>
          <w:szCs w:val="20"/>
        </w:rPr>
        <w:t xml:space="preserve">The applicant will tick (√) the </w:t>
      </w:r>
      <w:r w:rsidR="00F73991">
        <w:rPr>
          <w:rFonts w:ascii="Arial" w:hAnsi="Arial" w:cs="Arial"/>
          <w:sz w:val="20"/>
          <w:szCs w:val="20"/>
        </w:rPr>
        <w:t xml:space="preserve">appropriate </w:t>
      </w:r>
      <w:r w:rsidRPr="00C428B4">
        <w:rPr>
          <w:rFonts w:ascii="Arial" w:hAnsi="Arial" w:cs="Arial"/>
          <w:sz w:val="20"/>
          <w:szCs w:val="20"/>
        </w:rPr>
        <w:t>yes/no boxes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1878"/>
        <w:gridCol w:w="1878"/>
        <w:gridCol w:w="1878"/>
        <w:gridCol w:w="1879"/>
      </w:tblGrid>
      <w:tr w:rsidR="00CB03F7" w14:paraId="0AF0FE73" w14:textId="77777777" w:rsidTr="00663760">
        <w:trPr>
          <w:tblHeader/>
        </w:trPr>
        <w:tc>
          <w:tcPr>
            <w:tcW w:w="14709" w:type="dxa"/>
            <w:gridSpan w:val="7"/>
          </w:tcPr>
          <w:p w14:paraId="10BF035F" w14:textId="77777777" w:rsidR="00CB03F7" w:rsidRDefault="00CB03F7" w:rsidP="005969CD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EE3E17" w14:paraId="2B6AE656" w14:textId="77777777" w:rsidTr="00663760">
        <w:trPr>
          <w:tblHeader/>
        </w:trPr>
        <w:tc>
          <w:tcPr>
            <w:tcW w:w="5778" w:type="dxa"/>
            <w:vMerge w:val="restart"/>
            <w:shd w:val="clear" w:color="auto" w:fill="auto"/>
            <w:vAlign w:val="center"/>
          </w:tcPr>
          <w:p w14:paraId="5A5E3853" w14:textId="77777777" w:rsidR="00EE3E17" w:rsidRPr="00932EB6" w:rsidRDefault="00EE3E17" w:rsidP="00EE3E1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A3AAFB" w14:textId="77777777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4663F851" w14:textId="77777777" w:rsidR="00EE3E17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CAAS U</w:t>
            </w:r>
            <w:r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  <w:p w14:paraId="00E34F6E" w14:textId="3877A9FE" w:rsidR="00EE3E17" w:rsidRPr="00EE3E17" w:rsidRDefault="00EE3E17" w:rsidP="00EE3E17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ine items are to be 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initialed and dated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E3E17" w14:paraId="07C45C9F" w14:textId="77777777" w:rsidTr="00663760">
        <w:trPr>
          <w:tblHeader/>
        </w:trPr>
        <w:tc>
          <w:tcPr>
            <w:tcW w:w="5778" w:type="dxa"/>
            <w:vMerge/>
            <w:shd w:val="clear" w:color="auto" w:fill="D9D9D9" w:themeFill="background1" w:themeFillShade="D9"/>
            <w:vAlign w:val="center"/>
          </w:tcPr>
          <w:p w14:paraId="2C872637" w14:textId="77777777" w:rsidR="00EE3E17" w:rsidRPr="00932EB6" w:rsidRDefault="00EE3E17" w:rsidP="00EE3E1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A1687F" w14:textId="676CD1F1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1CD3E" w14:textId="3CC5058C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D4DE5BC" w14:textId="57F65460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0733D6E" w14:textId="719E7EA8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0088087" w14:textId="413D06D7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26BBA562" w14:textId="39629A7B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(s)</w:t>
            </w:r>
          </w:p>
        </w:tc>
      </w:tr>
      <w:tr w:rsidR="00E3655E" w:rsidRPr="00CB03F7" w14:paraId="1197E97A" w14:textId="77777777" w:rsidTr="00663760">
        <w:tc>
          <w:tcPr>
            <w:tcW w:w="5778" w:type="dxa"/>
          </w:tcPr>
          <w:p w14:paraId="3F132DA3" w14:textId="6854D492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Compliance statement which shows how the criteria of ANO Paragraph 13(2A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R 98 Division 2 </w:t>
            </w:r>
            <w:r w:rsidRPr="00932EB6">
              <w:rPr>
                <w:rFonts w:ascii="Arial" w:hAnsi="Arial" w:cs="Arial"/>
                <w:sz w:val="20"/>
                <w:szCs w:val="20"/>
              </w:rPr>
              <w:t>have been satisfi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5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0C68DE8" w14:textId="6AF29C0C" w:rsidR="00E3655E" w:rsidRPr="00932EB6" w:rsidRDefault="00E3655E" w:rsidP="00E3655E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538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DCA94A0" w14:textId="70A2E94B" w:rsidR="00E3655E" w:rsidRPr="00932EB6" w:rsidRDefault="00E3655E" w:rsidP="00E3655E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372791"/>
              <w:placeholder>
                <w:docPart w:val="3221F0DBC1C0486F83056DCEFF209894"/>
              </w:placeholder>
              <w:showingPlcHdr/>
              <w:text/>
            </w:sdtPr>
            <w:sdtEndPr/>
            <w:sdtContent>
              <w:p w14:paraId="3C7FDAA8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60820287"/>
              <w:placeholder>
                <w:docPart w:val="5806D15FE4A243C88BA9C21AA4B81C4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5B2FFE1" w14:textId="01B08B94" w:rsidR="00E3655E" w:rsidRPr="00932EB6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4331148"/>
              <w:placeholder>
                <w:docPart w:val="4F8EAE98FA7D4C738A26DA4AA282E5D8"/>
              </w:placeholder>
              <w:showingPlcHdr/>
              <w:text/>
            </w:sdtPr>
            <w:sdtEndPr/>
            <w:sdtContent>
              <w:p w14:paraId="43EE160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39081978"/>
              <w:placeholder>
                <w:docPart w:val="3ADA4C1A7C1844568FFDAF257A9F8F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F0F35C7" w14:textId="1FCEEB19" w:rsidR="00E3655E" w:rsidRPr="00932EB6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1015785"/>
              <w:placeholder>
                <w:docPart w:val="B9031A188ABE44D89122644D08BB784C"/>
              </w:placeholder>
              <w:showingPlcHdr/>
              <w:text/>
            </w:sdtPr>
            <w:sdtEndPr/>
            <w:sdtContent>
              <w:p w14:paraId="56FE52B0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10759939"/>
              <w:placeholder>
                <w:docPart w:val="135C80EB97474710B105C720FB73A5C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58EE15F" w14:textId="75B7159B" w:rsidR="00E3655E" w:rsidRPr="00932EB6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116902561"/>
            <w:placeholder>
              <w:docPart w:val="3221F0DBC1C0486F83056DCEFF209894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3FB4AE85" w14:textId="028ACECC" w:rsidR="00E3655E" w:rsidRPr="00932EB6" w:rsidRDefault="00E3655E" w:rsidP="00E365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1844B384" w14:textId="77777777" w:rsidTr="00663760">
        <w:tc>
          <w:tcPr>
            <w:tcW w:w="5778" w:type="dxa"/>
          </w:tcPr>
          <w:p w14:paraId="0BE4B9E7" w14:textId="70CD8BFD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ctions of the AFM or AFM Supplements that document </w:t>
            </w:r>
            <w:r>
              <w:rPr>
                <w:rFonts w:ascii="Arial" w:hAnsi="Arial" w:cs="Arial"/>
                <w:sz w:val="20"/>
                <w:szCs w:val="20"/>
              </w:rPr>
              <w:t xml:space="preserve">RNAV 2 &amp; </w:t>
            </w: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RNAV)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airworthiness approva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14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DA5E926" w14:textId="5605F606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96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0BC7875" w14:textId="5EAB38C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99850639"/>
              <w:placeholder>
                <w:docPart w:val="89EA42520ECC49F89F81D98317D4AA4E"/>
              </w:placeholder>
              <w:showingPlcHdr/>
              <w:text/>
            </w:sdtPr>
            <w:sdtEndPr/>
            <w:sdtContent>
              <w:p w14:paraId="7AC2E03B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37046173"/>
              <w:placeholder>
                <w:docPart w:val="F4B5FFD02A84478381954B0D89FD54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E3AB466" w14:textId="212131A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7677472"/>
              <w:placeholder>
                <w:docPart w:val="45F67278132E40418B35AEBFC436EE69"/>
              </w:placeholder>
              <w:showingPlcHdr/>
              <w:text/>
            </w:sdtPr>
            <w:sdtEndPr/>
            <w:sdtContent>
              <w:p w14:paraId="7EC58109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73521044"/>
              <w:placeholder>
                <w:docPart w:val="E2720106E67E4DB88234E663972539E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D278A90" w14:textId="79F443E1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1591928"/>
              <w:placeholder>
                <w:docPart w:val="D840E6DB1E9F434097417CB55F3E78C0"/>
              </w:placeholder>
              <w:showingPlcHdr/>
              <w:text/>
            </w:sdtPr>
            <w:sdtEndPr/>
            <w:sdtContent>
              <w:p w14:paraId="130F3CC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84796206"/>
              <w:placeholder>
                <w:docPart w:val="1FF89A8D8AB2499ABA3491069BA214D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0FBAA87" w14:textId="4A9C72E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351023160"/>
            <w:placeholder>
              <w:docPart w:val="E7152273986344518A42D36C2FA09B33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3965FA6B" w14:textId="6756DCAF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2CD39B62" w14:textId="77777777" w:rsidTr="00663760">
        <w:tc>
          <w:tcPr>
            <w:tcW w:w="5778" w:type="dxa"/>
          </w:tcPr>
          <w:p w14:paraId="1EA77DDC" w14:textId="015A89BD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2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A11692D" w14:textId="7D500458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83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A942F86" w14:textId="15F6341C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8236106"/>
              <w:placeholder>
                <w:docPart w:val="E7A18A317A584A8A9CDDE418B9B47FF0"/>
              </w:placeholder>
              <w:showingPlcHdr/>
              <w:text/>
            </w:sdtPr>
            <w:sdtEndPr/>
            <w:sdtContent>
              <w:p w14:paraId="15ABC70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711704"/>
              <w:placeholder>
                <w:docPart w:val="DC86A5B44AFC4B1DA83CF609FDAE0F0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0D69E5F" w14:textId="79FEF98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94322"/>
              <w:placeholder>
                <w:docPart w:val="4D0A159AD8E5466FA210873F8DC84D0B"/>
              </w:placeholder>
              <w:showingPlcHdr/>
              <w:text/>
            </w:sdtPr>
            <w:sdtEndPr/>
            <w:sdtContent>
              <w:p w14:paraId="20F1D292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36610552"/>
              <w:placeholder>
                <w:docPart w:val="5FDB9FB225EB4946B664D80895C109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4865CF5" w14:textId="7827E43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4462960"/>
              <w:placeholder>
                <w:docPart w:val="D604E89C92754340852C681A54F21BD4"/>
              </w:placeholder>
              <w:showingPlcHdr/>
              <w:text/>
            </w:sdtPr>
            <w:sdtEndPr/>
            <w:sdtContent>
              <w:p w14:paraId="2A6579C9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07248510"/>
              <w:placeholder>
                <w:docPart w:val="F63B670BE7FC4EBFB89FD7C1A529D0F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1A8F08F" w14:textId="11FDE82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824004053"/>
            <w:placeholder>
              <w:docPart w:val="56382BD649B340DB9A283D4C9F904249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41EFEFE9" w14:textId="2C0329D3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0B278DEF" w14:textId="77777777" w:rsidTr="00663760">
        <w:tc>
          <w:tcPr>
            <w:tcW w:w="5778" w:type="dxa"/>
          </w:tcPr>
          <w:p w14:paraId="7B349B62" w14:textId="33E69331" w:rsidR="00E3655E" w:rsidRPr="00EE3E17" w:rsidRDefault="00E3655E" w:rsidP="00E3655E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 manuals and checklists that include RNAV </w:t>
            </w:r>
            <w:r>
              <w:rPr>
                <w:rFonts w:ascii="Arial" w:hAnsi="Arial" w:cs="Arial"/>
                <w:sz w:val="20"/>
                <w:szCs w:val="20"/>
              </w:rPr>
              <w:t xml:space="preserve">2 &amp; </w:t>
            </w:r>
            <w:r w:rsidRPr="00932EB6">
              <w:rPr>
                <w:rFonts w:ascii="Arial" w:hAnsi="Arial" w:cs="Arial"/>
                <w:sz w:val="20"/>
                <w:szCs w:val="20"/>
              </w:rPr>
              <w:t>1 operating practices and procedures:</w:t>
            </w:r>
            <w:r w:rsidRPr="00EE3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66F0FB" w14:textId="7B557CAE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A0232F" w14:textId="32E53EFD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DA328FD" w14:textId="77777777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07683F77" w14:textId="77777777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5577718" w14:textId="77777777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1F729E17" w14:textId="1FF1BC00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55E" w:rsidRPr="00CB03F7" w14:paraId="0E6EAEF2" w14:textId="77777777" w:rsidTr="00663760">
        <w:tc>
          <w:tcPr>
            <w:tcW w:w="5778" w:type="dxa"/>
          </w:tcPr>
          <w:p w14:paraId="7EDD7985" w14:textId="7CF8ACD9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65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18BF102" w14:textId="021C20A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62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A99FC9" w14:textId="7BA92570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00934862"/>
              <w:placeholder>
                <w:docPart w:val="5B5FCC654F304CC39A1715B1C8DA04CE"/>
              </w:placeholder>
              <w:showingPlcHdr/>
              <w:text/>
            </w:sdtPr>
            <w:sdtEndPr/>
            <w:sdtContent>
              <w:p w14:paraId="10B8E97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77072257"/>
              <w:placeholder>
                <w:docPart w:val="1ECFA863AA5F4EE7917C7701DAEE89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663B57D" w14:textId="20E2332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7402786"/>
              <w:placeholder>
                <w:docPart w:val="2032AD257D7642FD8756C0DB8F3418D1"/>
              </w:placeholder>
              <w:showingPlcHdr/>
              <w:text/>
            </w:sdtPr>
            <w:sdtEndPr/>
            <w:sdtContent>
              <w:p w14:paraId="70BEFFA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7352531"/>
              <w:placeholder>
                <w:docPart w:val="634EC0ABEE4A4E51AB0B437B7AE7C8E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A366395" w14:textId="6A6316E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5510888"/>
              <w:placeholder>
                <w:docPart w:val="904DDFCE52E44855B3EBA0263B7546C1"/>
              </w:placeholder>
              <w:showingPlcHdr/>
              <w:text/>
            </w:sdtPr>
            <w:sdtEndPr/>
            <w:sdtContent>
              <w:p w14:paraId="0445314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89045176"/>
              <w:placeholder>
                <w:docPart w:val="684019F9345F402ABE9D951B18BE07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974FE8" w14:textId="6D80940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36075212"/>
            <w:placeholder>
              <w:docPart w:val="F17E2FD3421F48C1B078D9EA919E0FB3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2EE125AA" w14:textId="6F5B020C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0A63163F" w14:textId="77777777" w:rsidTr="00663760">
        <w:tc>
          <w:tcPr>
            <w:tcW w:w="5778" w:type="dxa"/>
          </w:tcPr>
          <w:p w14:paraId="4362E084" w14:textId="5FBC7609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491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34BFA99" w14:textId="4166D45C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692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4D9A6D5" w14:textId="7581C77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188111"/>
              <w:placeholder>
                <w:docPart w:val="2196C1B6C33E4D9891C92E867A026CC1"/>
              </w:placeholder>
              <w:showingPlcHdr/>
              <w:text/>
            </w:sdtPr>
            <w:sdtEndPr/>
            <w:sdtContent>
              <w:p w14:paraId="585AF5A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28887206"/>
              <w:placeholder>
                <w:docPart w:val="FB07D04ADC2A49A6BCDB308EA1F5CF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CE21EC2" w14:textId="348DF60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5920586"/>
              <w:placeholder>
                <w:docPart w:val="97E9EC66A87749859ED7F3F6649B57E3"/>
              </w:placeholder>
              <w:showingPlcHdr/>
              <w:text/>
            </w:sdtPr>
            <w:sdtEndPr/>
            <w:sdtContent>
              <w:p w14:paraId="3697571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59562289"/>
              <w:placeholder>
                <w:docPart w:val="A45744ED6C2842178BB41D19680A941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9C2C919" w14:textId="66F4B2A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9299587"/>
              <w:placeholder>
                <w:docPart w:val="EBC6431CC0DE432DAE74DEA6611ED3B3"/>
              </w:placeholder>
              <w:showingPlcHdr/>
              <w:text/>
            </w:sdtPr>
            <w:sdtEndPr/>
            <w:sdtContent>
              <w:p w14:paraId="1AB4F7CD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31698315"/>
              <w:placeholder>
                <w:docPart w:val="C2D904A1AB804FF2BF5F84DF811FCDD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0A9AF01" w14:textId="2B933DF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62152655"/>
            <w:placeholder>
              <w:docPart w:val="26EFD21ADD1A4304B7362CF5AA9723E8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18AB9AEC" w14:textId="64EC4E1A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067C59E4" w14:textId="77777777" w:rsidTr="00663760">
        <w:tc>
          <w:tcPr>
            <w:tcW w:w="5778" w:type="dxa"/>
          </w:tcPr>
          <w:p w14:paraId="3DB10D39" w14:textId="6136F8EA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659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C5527BC" w14:textId="71A8247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033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9E243F1" w14:textId="58E2B8AC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6085270"/>
              <w:placeholder>
                <w:docPart w:val="3E7215F1C281457BB7A315875CF6D2A7"/>
              </w:placeholder>
              <w:showingPlcHdr/>
              <w:text/>
            </w:sdtPr>
            <w:sdtEndPr/>
            <w:sdtContent>
              <w:p w14:paraId="26F59490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93524211"/>
              <w:placeholder>
                <w:docPart w:val="D5776BDA9FB54FA3B8C4973B0CA552A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8555CEC" w14:textId="3651305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5215076"/>
              <w:placeholder>
                <w:docPart w:val="54EE9C7F6D5E4B5AB25853D6163F8B23"/>
              </w:placeholder>
              <w:showingPlcHdr/>
              <w:text/>
            </w:sdtPr>
            <w:sdtEndPr/>
            <w:sdtContent>
              <w:p w14:paraId="385B3933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48468494"/>
              <w:placeholder>
                <w:docPart w:val="827DC943E1CA438A927F64224A6794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DACAFB" w14:textId="1EAE37D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63989480"/>
              <w:placeholder>
                <w:docPart w:val="1B1165FA339243D98B4ECC798EE5608B"/>
              </w:placeholder>
              <w:showingPlcHdr/>
              <w:text/>
            </w:sdtPr>
            <w:sdtEndPr/>
            <w:sdtContent>
              <w:p w14:paraId="340E0A65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72822413"/>
              <w:placeholder>
                <w:docPart w:val="E6F9C2A0537F4B66AECE6B6857ECE95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DAA0C20" w14:textId="19B18D99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733393881"/>
            <w:placeholder>
              <w:docPart w:val="31FD1C6A9D954CB78AE6260D1C12CB5B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0F9FF4BB" w14:textId="5D772C9D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5C090B31" w14:textId="77777777" w:rsidTr="00663760">
        <w:tc>
          <w:tcPr>
            <w:tcW w:w="5778" w:type="dxa"/>
          </w:tcPr>
          <w:p w14:paraId="611F5E3B" w14:textId="5F7BB681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Operations Manual Part D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945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B6EF4F3" w14:textId="43B9177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353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AB7B6E4" w14:textId="11F40316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2346598"/>
              <w:placeholder>
                <w:docPart w:val="2F77C194E9E943C887E8C9198FF67397"/>
              </w:placeholder>
              <w:showingPlcHdr/>
              <w:text/>
            </w:sdtPr>
            <w:sdtEndPr/>
            <w:sdtContent>
              <w:p w14:paraId="64FBA3B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69436974"/>
              <w:placeholder>
                <w:docPart w:val="74DAB99DEA8A4683ACF9BAAE3BA23BD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4F00D8A" w14:textId="24C5047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27795794"/>
              <w:placeholder>
                <w:docPart w:val="D99A769CE84F47D9B9461C8038795423"/>
              </w:placeholder>
              <w:showingPlcHdr/>
              <w:text/>
            </w:sdtPr>
            <w:sdtEndPr/>
            <w:sdtContent>
              <w:p w14:paraId="18EB3A4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53573017"/>
              <w:placeholder>
                <w:docPart w:val="FE93D9E5A1314E73A5D425CF7859BC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8443042" w14:textId="1326A19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0443339"/>
              <w:placeholder>
                <w:docPart w:val="4EFB8FDE814B4FBD9335654DE91337BF"/>
              </w:placeholder>
              <w:showingPlcHdr/>
              <w:text/>
            </w:sdtPr>
            <w:sdtEndPr/>
            <w:sdtContent>
              <w:p w14:paraId="6B90A747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121258047"/>
              <w:placeholder>
                <w:docPart w:val="B203DA430C614A0D9A9D2B99A1A86E4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AFC5EF7" w14:textId="276E30D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777220357"/>
            <w:placeholder>
              <w:docPart w:val="817B0414E65243BEA6F2F785893F5411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6ED427D5" w14:textId="55467411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3864734A" w14:textId="77777777" w:rsidTr="00663760">
        <w:tc>
          <w:tcPr>
            <w:tcW w:w="5778" w:type="dxa"/>
          </w:tcPr>
          <w:p w14:paraId="4E42D8F5" w14:textId="00A79DBA" w:rsidR="00E3655E" w:rsidRPr="00932EB6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FCOM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18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58A0445" w14:textId="501A03A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1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AD2C007" w14:textId="358159B1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402524"/>
              <w:placeholder>
                <w:docPart w:val="34E04007A3BF4318A4A05F66086A4F85"/>
              </w:placeholder>
              <w:showingPlcHdr/>
              <w:text/>
            </w:sdtPr>
            <w:sdtEndPr/>
            <w:sdtContent>
              <w:p w14:paraId="711BDF9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06058258"/>
              <w:placeholder>
                <w:docPart w:val="784F5A3263954AB2B48DA843DE256A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1DBB37" w14:textId="555CBCE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1951095"/>
              <w:placeholder>
                <w:docPart w:val="D608A785D96D4A8B972D2A90397797AB"/>
              </w:placeholder>
              <w:showingPlcHdr/>
              <w:text/>
            </w:sdtPr>
            <w:sdtEndPr/>
            <w:sdtContent>
              <w:p w14:paraId="1E21351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66209343"/>
              <w:placeholder>
                <w:docPart w:val="A65C9CE4B07C4D7598536056930DE7B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A3EB53" w14:textId="7AFEFA5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768987"/>
              <w:placeholder>
                <w:docPart w:val="C4F68889520E4721B3EFDE12E2AAF905"/>
              </w:placeholder>
              <w:showingPlcHdr/>
              <w:text/>
            </w:sdtPr>
            <w:sdtEndPr/>
            <w:sdtContent>
              <w:p w14:paraId="16C6B68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96785205"/>
              <w:placeholder>
                <w:docPart w:val="36E33CFDBD824C1EBFF99F2F40470A3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087876C" w14:textId="605434E0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114333390"/>
            <w:placeholder>
              <w:docPart w:val="4A958A843A7B4080B06099744253EF7D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2A6323E3" w14:textId="03FA2973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3B97B8ED" w14:textId="77777777" w:rsidTr="00663760">
        <w:trPr>
          <w:trHeight w:val="386"/>
        </w:trPr>
        <w:tc>
          <w:tcPr>
            <w:tcW w:w="5778" w:type="dxa"/>
          </w:tcPr>
          <w:p w14:paraId="077CB86F" w14:textId="76FD876F" w:rsidR="00E3655E" w:rsidRPr="00932EB6" w:rsidRDefault="00E3655E" w:rsidP="00E365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inimum Equipment List (MEL) that includes items pertinent to RNAV </w:t>
            </w:r>
            <w:r>
              <w:rPr>
                <w:rFonts w:ascii="Arial" w:hAnsi="Arial" w:cs="Arial"/>
                <w:sz w:val="20"/>
                <w:szCs w:val="20"/>
              </w:rPr>
              <w:t xml:space="preserve">2 &amp; </w:t>
            </w:r>
            <w:r w:rsidRPr="00932EB6">
              <w:rPr>
                <w:rFonts w:ascii="Arial" w:hAnsi="Arial" w:cs="Arial"/>
                <w:sz w:val="20"/>
                <w:szCs w:val="20"/>
              </w:rPr>
              <w:t>1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20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7EF4F57" w14:textId="453E1B77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088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6BC2D0D" w14:textId="44AFE503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97146915"/>
              <w:placeholder>
                <w:docPart w:val="BFE6F624C2B54B198DC564684D0C7A6B"/>
              </w:placeholder>
              <w:showingPlcHdr/>
              <w:text/>
            </w:sdtPr>
            <w:sdtEndPr/>
            <w:sdtContent>
              <w:p w14:paraId="73B51537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95048101"/>
              <w:placeholder>
                <w:docPart w:val="CF9DDD95E66444F08D62613DA2E5CC1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E91D4FE" w14:textId="04FBCBA1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4661432"/>
              <w:placeholder>
                <w:docPart w:val="AF221D44A023476EBE027F94E24EF360"/>
              </w:placeholder>
              <w:showingPlcHdr/>
              <w:text/>
            </w:sdtPr>
            <w:sdtEndPr/>
            <w:sdtContent>
              <w:p w14:paraId="603AECCD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53371856"/>
              <w:placeholder>
                <w:docPart w:val="E68A98EE924245D7B8A07BCA1151F99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BA4F981" w14:textId="4F9B6B4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4433513"/>
              <w:placeholder>
                <w:docPart w:val="00D650F3F9434C988C33C6EDC6ED1F97"/>
              </w:placeholder>
              <w:showingPlcHdr/>
              <w:text/>
            </w:sdtPr>
            <w:sdtEndPr/>
            <w:sdtContent>
              <w:p w14:paraId="31F26D8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54765560"/>
              <w:placeholder>
                <w:docPart w:val="86684B4ECB8A49C69A1BA4E4C47A6FB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048C8D" w14:textId="3C610C2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34702681"/>
            <w:placeholder>
              <w:docPart w:val="CFAD0877A1984F629868FCF40190F119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0C192471" w14:textId="7304D7DF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621B8FB8" w14:textId="77777777" w:rsidTr="00663760">
        <w:trPr>
          <w:trHeight w:val="422"/>
        </w:trPr>
        <w:tc>
          <w:tcPr>
            <w:tcW w:w="5778" w:type="dxa"/>
          </w:tcPr>
          <w:p w14:paraId="469E2694" w14:textId="6161D236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Maintenance programme or revision thereof that include item pertinent to RNAV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105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31DE0E1" w14:textId="49782084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27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C3AC45F" w14:textId="0B4E42E2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5790844"/>
              <w:placeholder>
                <w:docPart w:val="5871B86459CC4D2DAD519B22D7D739A0"/>
              </w:placeholder>
              <w:showingPlcHdr/>
              <w:text/>
            </w:sdtPr>
            <w:sdtEndPr/>
            <w:sdtContent>
              <w:p w14:paraId="60C5533B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3705071"/>
              <w:placeholder>
                <w:docPart w:val="77C7BEE7B68B4E5AB23CFA274ACFF7B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0D092A2" w14:textId="0D16F01A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2829276"/>
              <w:placeholder>
                <w:docPart w:val="705446814C04452D8E51B6D1983C3670"/>
              </w:placeholder>
              <w:showingPlcHdr/>
              <w:text/>
            </w:sdtPr>
            <w:sdtEndPr/>
            <w:sdtContent>
              <w:p w14:paraId="3455DEF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25670004"/>
              <w:placeholder>
                <w:docPart w:val="A1D190100BDC4F2D8A11F924E81821A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C9612F0" w14:textId="5D5881C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05564980"/>
              <w:placeholder>
                <w:docPart w:val="44A34FAF88BE414F9ACE3AA298A11DA4"/>
              </w:placeholder>
              <w:showingPlcHdr/>
              <w:text/>
            </w:sdtPr>
            <w:sdtEndPr/>
            <w:sdtContent>
              <w:p w14:paraId="2C08CC08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38863188"/>
              <w:placeholder>
                <w:docPart w:val="FBD9F66567F74F379AD2D3F1FFE452B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46162F9" w14:textId="68881543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366485185"/>
            <w:placeholder>
              <w:docPart w:val="A673A0067FCD4A7D8E4EFFDDAFA85D2B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358C4ABA" w14:textId="251CC491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440230DB" w14:textId="77777777" w:rsidTr="00663760">
        <w:trPr>
          <w:trHeight w:val="287"/>
        </w:trPr>
        <w:tc>
          <w:tcPr>
            <w:tcW w:w="5778" w:type="dxa"/>
          </w:tcPr>
          <w:p w14:paraId="566570FD" w14:textId="3DCBF895" w:rsidR="00E3655E" w:rsidRPr="00932EB6" w:rsidRDefault="00E3655E" w:rsidP="00E3655E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RNAV maintenance practices and procedures. 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94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3F99BFB" w14:textId="31325CA8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66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CAC9060" w14:textId="0B03DFE4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4718175"/>
              <w:placeholder>
                <w:docPart w:val="10644C0B5DF949349A8485EC498E4663"/>
              </w:placeholder>
              <w:showingPlcHdr/>
              <w:text/>
            </w:sdtPr>
            <w:sdtEndPr/>
            <w:sdtContent>
              <w:p w14:paraId="2D46EF1F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 xml:space="preserve">Click or tap here to </w:t>
                </w:r>
                <w:r w:rsidRPr="00ED2817">
                  <w:rPr>
                    <w:rStyle w:val="PlaceholderText"/>
                  </w:rPr>
                  <w:lastRenderedPageBreak/>
                  <w:t>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53142773"/>
              <w:placeholder>
                <w:docPart w:val="6E304E587B38493D92845904074731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E3A3EF" w14:textId="1550522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9541468"/>
              <w:placeholder>
                <w:docPart w:val="5638701FDAF147478C6CD40C4E726A0C"/>
              </w:placeholder>
              <w:showingPlcHdr/>
              <w:text/>
            </w:sdtPr>
            <w:sdtEndPr/>
            <w:sdtContent>
              <w:p w14:paraId="4ED9F9CC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 xml:space="preserve">Click or tap here to </w:t>
                </w:r>
                <w:r w:rsidRPr="00ED2817">
                  <w:rPr>
                    <w:rStyle w:val="PlaceholderText"/>
                  </w:rPr>
                  <w:lastRenderedPageBreak/>
                  <w:t>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68301821"/>
              <w:placeholder>
                <w:docPart w:val="156045368F814B7D89A85BF427E627E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F14B1DD" w14:textId="1B50D38A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3722694"/>
              <w:placeholder>
                <w:docPart w:val="E9392BDDDE134660926024BF0C078B8A"/>
              </w:placeholder>
              <w:showingPlcHdr/>
              <w:text/>
            </w:sdtPr>
            <w:sdtEndPr/>
            <w:sdtContent>
              <w:p w14:paraId="4DB3E9D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 xml:space="preserve">Click or tap here to </w:t>
                </w:r>
                <w:r w:rsidRPr="00ED2817">
                  <w:rPr>
                    <w:rStyle w:val="PlaceholderText"/>
                  </w:rPr>
                  <w:lastRenderedPageBreak/>
                  <w:t>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81135874"/>
              <w:placeholder>
                <w:docPart w:val="7E5D48F9779F40528CB71E1862CF37D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7F81AF0" w14:textId="0A1EA57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99442655"/>
            <w:placeholder>
              <w:docPart w:val="A0DD6EC367B240548FEFC2F1A56902EE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532B6D05" w14:textId="7A75C16D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 xml:space="preserve">Click or tap here to </w:t>
                </w:r>
                <w:r w:rsidRPr="00ED2817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</w:tr>
      <w:tr w:rsidR="00E3655E" w:rsidRPr="00CB03F7" w14:paraId="526D10FF" w14:textId="77777777" w:rsidTr="00663760">
        <w:trPr>
          <w:trHeight w:val="287"/>
        </w:trPr>
        <w:tc>
          <w:tcPr>
            <w:tcW w:w="5778" w:type="dxa"/>
          </w:tcPr>
          <w:p w14:paraId="23192BCF" w14:textId="4489D5D5" w:rsidR="00E3655E" w:rsidRPr="00932EB6" w:rsidRDefault="00E3655E" w:rsidP="00E3655E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vidence of Navdata integrity is compliant with RTCA DO-200A / EUROCAE ED-76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217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A2F30D3" w14:textId="26C682EA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393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7B26D68" w14:textId="2792FE72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98317969"/>
              <w:placeholder>
                <w:docPart w:val="C346C67A71D644A69C469E86502EC90A"/>
              </w:placeholder>
              <w:showingPlcHdr/>
              <w:text/>
            </w:sdtPr>
            <w:sdtEndPr/>
            <w:sdtContent>
              <w:p w14:paraId="0CE32490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74478422"/>
              <w:placeholder>
                <w:docPart w:val="F84D1CE1A4EC4078805FE289CA4EC5B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3EEC23A" w14:textId="00FE69B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9517313"/>
              <w:placeholder>
                <w:docPart w:val="F108DE86EBEE43618AA527BFE7A955A3"/>
              </w:placeholder>
              <w:showingPlcHdr/>
              <w:text/>
            </w:sdtPr>
            <w:sdtEndPr/>
            <w:sdtContent>
              <w:p w14:paraId="7A5C4914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3707962"/>
              <w:placeholder>
                <w:docPart w:val="683E3FBC4A8E4DB883F7C49406972C7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9DF03A" w14:textId="416C6BB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76942087"/>
              <w:placeholder>
                <w:docPart w:val="D986BAE782B642B1BF40897AD0D41E44"/>
              </w:placeholder>
              <w:showingPlcHdr/>
              <w:text/>
            </w:sdtPr>
            <w:sdtEndPr/>
            <w:sdtContent>
              <w:p w14:paraId="3DB27C2D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19996138"/>
              <w:placeholder>
                <w:docPart w:val="D02470D112A44FA69DAEB690AE5C152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B15D403" w14:textId="0352AC3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73122355"/>
            <w:placeholder>
              <w:docPart w:val="99749E713D2045E18351B7E7E9ABA6A5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331BF404" w14:textId="6D015F1E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39DCD4EF" w14:textId="77777777" w:rsidTr="00663760">
        <w:tc>
          <w:tcPr>
            <w:tcW w:w="5778" w:type="dxa"/>
          </w:tcPr>
          <w:p w14:paraId="3D31F4C8" w14:textId="2A3B681E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70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3E36AFA" w14:textId="53533237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22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8876F2" w14:textId="48F333F6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0761265"/>
              <w:placeholder>
                <w:docPart w:val="9384082A6D86404884A7025882A44F34"/>
              </w:placeholder>
              <w:showingPlcHdr/>
              <w:text/>
            </w:sdtPr>
            <w:sdtEndPr/>
            <w:sdtContent>
              <w:p w14:paraId="37BF378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50767724"/>
              <w:placeholder>
                <w:docPart w:val="028E56564D54401DAF9D3C1B078332B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F04BCE9" w14:textId="3DC12F3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2935672"/>
              <w:placeholder>
                <w:docPart w:val="D6410EB4CB85432DAE82AFD243138773"/>
              </w:placeholder>
              <w:showingPlcHdr/>
              <w:text/>
            </w:sdtPr>
            <w:sdtEndPr/>
            <w:sdtContent>
              <w:p w14:paraId="79171337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94795880"/>
              <w:placeholder>
                <w:docPart w:val="F5CA27E1109B4D9186F03DDFDCE847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3D0004D" w14:textId="0549151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27334"/>
              <w:placeholder>
                <w:docPart w:val="14290DF9AAFD4A6CA3D7C98BA88AC96B"/>
              </w:placeholder>
              <w:showingPlcHdr/>
              <w:text/>
            </w:sdtPr>
            <w:sdtEndPr/>
            <w:sdtContent>
              <w:p w14:paraId="684AA478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83676265"/>
              <w:placeholder>
                <w:docPart w:val="5D999C30C3BB4C2392ACE618728EFA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DA852A7" w14:textId="12947F6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47540133"/>
            <w:placeholder>
              <w:docPart w:val="13E089392B9D4FD5BE5D08B5D9382F75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4E47F708" w14:textId="3C89DEF4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7FE54B92" w14:textId="77777777" w:rsidTr="00663760">
        <w:tc>
          <w:tcPr>
            <w:tcW w:w="5778" w:type="dxa"/>
          </w:tcPr>
          <w:p w14:paraId="67E1A54C" w14:textId="35FF730F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Human / Machine / Environment Interaction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546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DE7D76" w14:textId="213C0A6D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17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68F3198" w14:textId="1957C899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69841327"/>
              <w:placeholder>
                <w:docPart w:val="1BD45BD14C8E4FB6916D965E25EE34A9"/>
              </w:placeholder>
              <w:showingPlcHdr/>
              <w:text/>
            </w:sdtPr>
            <w:sdtEndPr/>
            <w:sdtContent>
              <w:p w14:paraId="5DA8A3A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56650766"/>
              <w:placeholder>
                <w:docPart w:val="25AE8F9835804CE7BDA314C26A87A51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35F943" w14:textId="299A5239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5511114"/>
              <w:placeholder>
                <w:docPart w:val="49F9EA0EC44F415B93E068843D44EE4A"/>
              </w:placeholder>
              <w:showingPlcHdr/>
              <w:text/>
            </w:sdtPr>
            <w:sdtEndPr/>
            <w:sdtContent>
              <w:p w14:paraId="0F8D2424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12630392"/>
              <w:placeholder>
                <w:docPart w:val="038DF127C5314986A8C767611224131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A84E9D" w14:textId="34B034CC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5306818"/>
              <w:placeholder>
                <w:docPart w:val="DD79CCC2B4C94612A7E6EC678C244D2F"/>
              </w:placeholder>
              <w:showingPlcHdr/>
              <w:text/>
            </w:sdtPr>
            <w:sdtEndPr/>
            <w:sdtContent>
              <w:p w14:paraId="3BD9D4E4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979585071"/>
              <w:placeholder>
                <w:docPart w:val="5DF9DEC30954486F8BE6215BAF873CE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BDCBD9F" w14:textId="2EC906F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65409980"/>
            <w:placeholder>
              <w:docPart w:val="ED5D6B44C8EA42C2A0A919B9FBCAC148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4E6E7E04" w14:textId="60BEF58F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493F5BBF" w14:textId="77777777" w:rsidTr="00663760">
        <w:tc>
          <w:tcPr>
            <w:tcW w:w="5778" w:type="dxa"/>
          </w:tcPr>
          <w:p w14:paraId="1A91245D" w14:textId="197B07E7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Quality System Risk Assess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490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02920C4" w14:textId="02D4E4C6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041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D2CD53B" w14:textId="789AA787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4590180"/>
              <w:placeholder>
                <w:docPart w:val="F8D2EF2423444B3CAD5C514A131BFC1A"/>
              </w:placeholder>
              <w:showingPlcHdr/>
              <w:text/>
            </w:sdtPr>
            <w:sdtEndPr/>
            <w:sdtContent>
              <w:p w14:paraId="2275D99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82700843"/>
              <w:placeholder>
                <w:docPart w:val="689A6FB26CC74CEDB73B6F8F85B709B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9EF7E8A" w14:textId="1E2A3EA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7938816"/>
              <w:placeholder>
                <w:docPart w:val="980412815590482EBAB61D2D36C573F7"/>
              </w:placeholder>
              <w:showingPlcHdr/>
              <w:text/>
            </w:sdtPr>
            <w:sdtEndPr/>
            <w:sdtContent>
              <w:p w14:paraId="42C01AE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94495055"/>
              <w:placeholder>
                <w:docPart w:val="71E38D52089D4A56B743F3962C49827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3D64DE5" w14:textId="5ED4CF0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39323338"/>
              <w:placeholder>
                <w:docPart w:val="22EEDA0C98FD4B3ABF21523D1D13CC34"/>
              </w:placeholder>
              <w:showingPlcHdr/>
              <w:text/>
            </w:sdtPr>
            <w:sdtEndPr/>
            <w:sdtContent>
              <w:p w14:paraId="3D33D89F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80672059"/>
              <w:placeholder>
                <w:docPart w:val="04A3B567BEA74BFDB58588353AAAC19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F773B42" w14:textId="090A1D83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61121548"/>
            <w:placeholder>
              <w:docPart w:val="EC5C4C80EA27463C9C28B5ED8ABBC386"/>
            </w:placeholder>
            <w:showingPlcHdr/>
            <w:text w:multiLine="1"/>
          </w:sdtPr>
          <w:sdtEndPr/>
          <w:sdtContent>
            <w:tc>
              <w:tcPr>
                <w:tcW w:w="1879" w:type="dxa"/>
                <w:shd w:val="clear" w:color="auto" w:fill="auto"/>
                <w:vAlign w:val="center"/>
              </w:tcPr>
              <w:p w14:paraId="4BFD2348" w14:textId="0BA211E7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AF7905" w14:textId="56DF4BA2" w:rsidR="00C1122F" w:rsidRDefault="00C1122F" w:rsidP="0091478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F65610A" w14:textId="7F4898A4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1F14CDE1" w14:textId="7C2B05C7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1989A9B8" w14:textId="5140A639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3835C342" w14:textId="019079B2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1E99566A" w14:textId="77777777" w:rsidR="009C377C" w:rsidRPr="009C377C" w:rsidRDefault="009C377C" w:rsidP="009C377C">
      <w:pPr>
        <w:ind w:firstLine="720"/>
        <w:rPr>
          <w:rFonts w:ascii="Arial" w:hAnsi="Arial" w:cs="Arial"/>
          <w:sz w:val="12"/>
          <w:szCs w:val="12"/>
        </w:rPr>
      </w:pPr>
    </w:p>
    <w:sectPr w:rsidR="009C377C" w:rsidRPr="009C377C" w:rsidSect="00EE3E17">
      <w:footerReference w:type="default" r:id="rId1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AD20" w14:textId="77777777" w:rsidR="00D93B44" w:rsidRDefault="00D93B44" w:rsidP="0045747C">
      <w:pPr>
        <w:spacing w:after="0" w:line="240" w:lineRule="auto"/>
      </w:pPr>
      <w:r>
        <w:separator/>
      </w:r>
    </w:p>
  </w:endnote>
  <w:endnote w:type="continuationSeparator" w:id="0">
    <w:p w14:paraId="7F03DFDA" w14:textId="77777777" w:rsidR="00D93B44" w:rsidRDefault="00D93B44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8CF6" w14:textId="13DA87B6" w:rsidR="00FC4B9C" w:rsidRPr="00914784" w:rsidRDefault="00914784">
    <w:pPr>
      <w:pStyle w:val="Footer"/>
      <w:rPr>
        <w:rFonts w:ascii="Arial" w:hAnsi="Arial" w:cs="Arial"/>
        <w:sz w:val="18"/>
        <w:szCs w:val="18"/>
      </w:rPr>
    </w:pPr>
    <w:r w:rsidRPr="00914784">
      <w:rPr>
        <w:rFonts w:ascii="Arial" w:hAnsi="Arial" w:cs="Arial"/>
        <w:sz w:val="18"/>
        <w:szCs w:val="18"/>
      </w:rPr>
      <w:t>CAAS(FO)171</w:t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  <w:t xml:space="preserve">         </w:t>
    </w:r>
    <w:sdt>
      <w:sdtPr>
        <w:rPr>
          <w:rFonts w:ascii="Arial" w:hAnsi="Arial" w:cs="Arial"/>
          <w:sz w:val="18"/>
          <w:szCs w:val="18"/>
        </w:rPr>
        <w:id w:val="-15245454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1478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784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7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478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784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7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4784">
              <w:rPr>
                <w:rFonts w:ascii="Arial" w:hAnsi="Arial" w:cs="Arial"/>
                <w:sz w:val="18"/>
                <w:szCs w:val="18"/>
              </w:rPr>
              <w:t>R3 11/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5B538" w14:textId="77777777" w:rsidR="00D93B44" w:rsidRDefault="00D93B44" w:rsidP="0045747C">
      <w:pPr>
        <w:spacing w:after="0" w:line="240" w:lineRule="auto"/>
      </w:pPr>
      <w:r>
        <w:separator/>
      </w:r>
    </w:p>
  </w:footnote>
  <w:footnote w:type="continuationSeparator" w:id="0">
    <w:p w14:paraId="412F2CDD" w14:textId="77777777" w:rsidR="00D93B44" w:rsidRDefault="00D93B44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9eKs/ustaPilbzCz4eYGgmELYwaG8VdcZFJ+qhNNM8FqWC4XJnO6qUYA/ED8ipD8YEYBwYN9rtztoLm9/0wUw==" w:salt="IPh+x5syeQILmGp+vqwL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3F7"/>
    <w:rsid w:val="0004732F"/>
    <w:rsid w:val="00073FDA"/>
    <w:rsid w:val="000A300A"/>
    <w:rsid w:val="001B65AD"/>
    <w:rsid w:val="001C6053"/>
    <w:rsid w:val="00202A86"/>
    <w:rsid w:val="002265E0"/>
    <w:rsid w:val="00242BD5"/>
    <w:rsid w:val="00272500"/>
    <w:rsid w:val="002806F9"/>
    <w:rsid w:val="002F1C1F"/>
    <w:rsid w:val="00382AF6"/>
    <w:rsid w:val="003C2584"/>
    <w:rsid w:val="0045747C"/>
    <w:rsid w:val="004B57D2"/>
    <w:rsid w:val="004B79EA"/>
    <w:rsid w:val="004E5E4D"/>
    <w:rsid w:val="004E7427"/>
    <w:rsid w:val="004E7D3B"/>
    <w:rsid w:val="00594FD5"/>
    <w:rsid w:val="005969CD"/>
    <w:rsid w:val="006354AA"/>
    <w:rsid w:val="00663760"/>
    <w:rsid w:val="00670A0C"/>
    <w:rsid w:val="0068782A"/>
    <w:rsid w:val="006B0C6B"/>
    <w:rsid w:val="006B66A1"/>
    <w:rsid w:val="006E62ED"/>
    <w:rsid w:val="007B2DA3"/>
    <w:rsid w:val="007C3CFD"/>
    <w:rsid w:val="007E3653"/>
    <w:rsid w:val="007E41F6"/>
    <w:rsid w:val="008114E6"/>
    <w:rsid w:val="00816D65"/>
    <w:rsid w:val="00821350"/>
    <w:rsid w:val="00881B3E"/>
    <w:rsid w:val="0089006A"/>
    <w:rsid w:val="00892B1D"/>
    <w:rsid w:val="008E525B"/>
    <w:rsid w:val="008E541C"/>
    <w:rsid w:val="0090540A"/>
    <w:rsid w:val="00914784"/>
    <w:rsid w:val="00932EB6"/>
    <w:rsid w:val="009672C2"/>
    <w:rsid w:val="009C377C"/>
    <w:rsid w:val="009C6E4B"/>
    <w:rsid w:val="00A05946"/>
    <w:rsid w:val="00A105CD"/>
    <w:rsid w:val="00A924E1"/>
    <w:rsid w:val="00AF1897"/>
    <w:rsid w:val="00B42AF9"/>
    <w:rsid w:val="00B4743D"/>
    <w:rsid w:val="00BB40CF"/>
    <w:rsid w:val="00BB7B01"/>
    <w:rsid w:val="00BC1413"/>
    <w:rsid w:val="00BD003C"/>
    <w:rsid w:val="00BD05C0"/>
    <w:rsid w:val="00C1122F"/>
    <w:rsid w:val="00C23A80"/>
    <w:rsid w:val="00C36CF3"/>
    <w:rsid w:val="00C428B4"/>
    <w:rsid w:val="00C619B7"/>
    <w:rsid w:val="00CB03F7"/>
    <w:rsid w:val="00CE7695"/>
    <w:rsid w:val="00D43DE0"/>
    <w:rsid w:val="00D52C1A"/>
    <w:rsid w:val="00D6568D"/>
    <w:rsid w:val="00D8415C"/>
    <w:rsid w:val="00D93B44"/>
    <w:rsid w:val="00DB6B27"/>
    <w:rsid w:val="00E2583B"/>
    <w:rsid w:val="00E3655E"/>
    <w:rsid w:val="00E568F3"/>
    <w:rsid w:val="00E86925"/>
    <w:rsid w:val="00E96412"/>
    <w:rsid w:val="00EE0AF9"/>
    <w:rsid w:val="00EE2ABC"/>
    <w:rsid w:val="00EE3E17"/>
    <w:rsid w:val="00F106D9"/>
    <w:rsid w:val="00F645D1"/>
    <w:rsid w:val="00F73991"/>
    <w:rsid w:val="00F84004"/>
    <w:rsid w:val="00FA1D0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F4ABF"/>
  <w15:docId w15:val="{BA7DCE3D-79E0-49A5-8423-F8867D7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1F0DBC1C0486F83056DCEFF20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67C6-AE4C-425B-A1F6-E10B916BA1D7}"/>
      </w:docPartPr>
      <w:docPartBody>
        <w:p w:rsidR="00F02314" w:rsidRDefault="00F10E02" w:rsidP="00F10E02">
          <w:pPr>
            <w:pStyle w:val="3221F0DBC1C0486F83056DCEFF20989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6D15FE4A243C88BA9C21AA4B8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79A3-84C2-44D8-A0B1-59849A5EACE5}"/>
      </w:docPartPr>
      <w:docPartBody>
        <w:p w:rsidR="00F02314" w:rsidRDefault="00F10E02" w:rsidP="00F10E02">
          <w:pPr>
            <w:pStyle w:val="5806D15FE4A243C88BA9C21AA4B81C4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8EAE98FA7D4C738A26DA4AA282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37CC-A974-476E-91F4-40BB24E52B40}"/>
      </w:docPartPr>
      <w:docPartBody>
        <w:p w:rsidR="00F02314" w:rsidRDefault="00F10E02" w:rsidP="00F10E02">
          <w:pPr>
            <w:pStyle w:val="4F8EAE98FA7D4C738A26DA4AA282E5D8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A4C1A7C1844568FFDAF257A9F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150D-49D5-46DA-A72E-957F03D98577}"/>
      </w:docPartPr>
      <w:docPartBody>
        <w:p w:rsidR="00F02314" w:rsidRDefault="00F10E02" w:rsidP="00F10E02">
          <w:pPr>
            <w:pStyle w:val="3ADA4C1A7C1844568FFDAF257A9F8F4D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31A188ABE44D89122644D08BB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A222-2A63-404F-AD37-D05A410559A0}"/>
      </w:docPartPr>
      <w:docPartBody>
        <w:p w:rsidR="00F02314" w:rsidRDefault="00F10E02" w:rsidP="00F10E02">
          <w:pPr>
            <w:pStyle w:val="B9031A188ABE44D89122644D08BB784C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C80EB97474710B105C720FB73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CF7C-CEEC-4698-96A6-8069AC0CF4E5}"/>
      </w:docPartPr>
      <w:docPartBody>
        <w:p w:rsidR="00F02314" w:rsidRDefault="00F10E02" w:rsidP="00F10E02">
          <w:pPr>
            <w:pStyle w:val="135C80EB97474710B105C720FB73A5C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EA42520ECC49F89F81D98317D4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7C74-69EB-4306-86D3-E20234AFF29F}"/>
      </w:docPartPr>
      <w:docPartBody>
        <w:p w:rsidR="00F02314" w:rsidRDefault="00F10E02" w:rsidP="00F10E02">
          <w:pPr>
            <w:pStyle w:val="89EA42520ECC49F89F81D98317D4AA4E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5FFD02A84478381954B0D89FD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539B-8A62-44F6-B564-1905C55B7B8A}"/>
      </w:docPartPr>
      <w:docPartBody>
        <w:p w:rsidR="00F02314" w:rsidRDefault="00F10E02" w:rsidP="00F10E02">
          <w:pPr>
            <w:pStyle w:val="F4B5FFD02A84478381954B0D89FD549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F67278132E40418B35AEBFC43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673-4287-43F6-A090-88667994B42E}"/>
      </w:docPartPr>
      <w:docPartBody>
        <w:p w:rsidR="00F02314" w:rsidRDefault="00F10E02" w:rsidP="00F10E02">
          <w:pPr>
            <w:pStyle w:val="45F67278132E40418B35AEBFC436EE6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0106E67E4DB88234E6639725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2534-493E-42F0-BF17-1C1C241372B4}"/>
      </w:docPartPr>
      <w:docPartBody>
        <w:p w:rsidR="00F02314" w:rsidRDefault="00F10E02" w:rsidP="00F10E02">
          <w:pPr>
            <w:pStyle w:val="E2720106E67E4DB88234E663972539E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40E6DB1E9F434097417CB55F3E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DB54-EEFA-4E2C-9695-69F4E28CE749}"/>
      </w:docPartPr>
      <w:docPartBody>
        <w:p w:rsidR="00F02314" w:rsidRDefault="00F10E02" w:rsidP="00F10E02">
          <w:pPr>
            <w:pStyle w:val="D840E6DB1E9F434097417CB55F3E78C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89A8D8AB2499ABA3491069BA2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7CD8-89FC-4C6E-870C-66B8CC0B882F}"/>
      </w:docPartPr>
      <w:docPartBody>
        <w:p w:rsidR="00F02314" w:rsidRDefault="00F10E02" w:rsidP="00F10E02">
          <w:pPr>
            <w:pStyle w:val="1FF89A8D8AB2499ABA3491069BA214DE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152273986344518A42D36C2FA0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9AEA-6939-4CA8-A0F1-8C3282B4561A}"/>
      </w:docPartPr>
      <w:docPartBody>
        <w:p w:rsidR="00F02314" w:rsidRDefault="00F10E02" w:rsidP="00F10E02">
          <w:pPr>
            <w:pStyle w:val="E7152273986344518A42D36C2FA09B3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18A317A584A8A9CDDE418B9B4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30CB-C876-486B-8849-935619CC0FB9}"/>
      </w:docPartPr>
      <w:docPartBody>
        <w:p w:rsidR="00F02314" w:rsidRDefault="00F10E02" w:rsidP="00F10E02">
          <w:pPr>
            <w:pStyle w:val="E7A18A317A584A8A9CDDE418B9B47FF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6A5B44AFC4B1DA83CF609FDAE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9C6F-D9ED-49FB-AF50-8DE7A35CEE06}"/>
      </w:docPartPr>
      <w:docPartBody>
        <w:p w:rsidR="00F02314" w:rsidRDefault="00F10E02" w:rsidP="00F10E02">
          <w:pPr>
            <w:pStyle w:val="DC86A5B44AFC4B1DA83CF609FDAE0F0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0A159AD8E5466FA210873F8DC8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1829-D2E8-42B9-B5A4-96549ED3B6FA}"/>
      </w:docPartPr>
      <w:docPartBody>
        <w:p w:rsidR="00F02314" w:rsidRDefault="00F10E02" w:rsidP="00F10E02">
          <w:pPr>
            <w:pStyle w:val="4D0A159AD8E5466FA210873F8DC84D0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B9FB225EB4946B664D80895C1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70DB-A57B-4C20-A6E9-9E5523073139}"/>
      </w:docPartPr>
      <w:docPartBody>
        <w:p w:rsidR="00F02314" w:rsidRDefault="00F10E02" w:rsidP="00F10E02">
          <w:pPr>
            <w:pStyle w:val="5FDB9FB225EB4946B664D80895C10951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4E89C92754340852C681A54F2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F7C1-A00F-4FF0-8200-04A3141AD7B1}"/>
      </w:docPartPr>
      <w:docPartBody>
        <w:p w:rsidR="00F02314" w:rsidRDefault="00F10E02" w:rsidP="00F10E02">
          <w:pPr>
            <w:pStyle w:val="D604E89C92754340852C681A54F21BD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B670BE7FC4EBFB89FD7C1A529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7F8F-DCE6-4BC7-AC80-5C6FAF5DBBC2}"/>
      </w:docPartPr>
      <w:docPartBody>
        <w:p w:rsidR="00F02314" w:rsidRDefault="00F10E02" w:rsidP="00F10E02">
          <w:pPr>
            <w:pStyle w:val="F63B670BE7FC4EBFB89FD7C1A529D0F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82BD649B340DB9A283D4C9F9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DCDF-A0F1-4E86-89F4-9437E0F297C0}"/>
      </w:docPartPr>
      <w:docPartBody>
        <w:p w:rsidR="00F02314" w:rsidRDefault="00F10E02" w:rsidP="00F10E02">
          <w:pPr>
            <w:pStyle w:val="56382BD649B340DB9A283D4C9F90424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FCC654F304CC39A1715B1C8DA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BB53-ACEA-49A6-9202-BF018AB8E24E}"/>
      </w:docPartPr>
      <w:docPartBody>
        <w:p w:rsidR="00F02314" w:rsidRDefault="00F10E02" w:rsidP="00F10E02">
          <w:pPr>
            <w:pStyle w:val="5B5FCC654F304CC39A1715B1C8DA04CE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FA863AA5F4EE7917C7701DAEE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E51D-0425-4647-90D3-72502867D167}"/>
      </w:docPartPr>
      <w:docPartBody>
        <w:p w:rsidR="00F02314" w:rsidRDefault="00F10E02" w:rsidP="00F10E02">
          <w:pPr>
            <w:pStyle w:val="1ECFA863AA5F4EE7917C7701DAEE8951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2AD257D7642FD8756C0DB8F34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F154-E1F1-4FA6-AB74-1AA133FA574D}"/>
      </w:docPartPr>
      <w:docPartBody>
        <w:p w:rsidR="00F02314" w:rsidRDefault="00F10E02" w:rsidP="00F10E02">
          <w:pPr>
            <w:pStyle w:val="2032AD257D7642FD8756C0DB8F3418D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EC0ABEE4A4E51AB0B437B7AE7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F908-2361-40BC-BEA7-E7282EA2EF55}"/>
      </w:docPartPr>
      <w:docPartBody>
        <w:p w:rsidR="00F02314" w:rsidRDefault="00F10E02" w:rsidP="00F10E02">
          <w:pPr>
            <w:pStyle w:val="634EC0ABEE4A4E51AB0B437B7AE7C8E5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4DDFCE52E44855B3EBA0263B75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358-7D09-433E-A5CC-86F0CC3F89AA}"/>
      </w:docPartPr>
      <w:docPartBody>
        <w:p w:rsidR="00F02314" w:rsidRDefault="00F10E02" w:rsidP="00F10E02">
          <w:pPr>
            <w:pStyle w:val="904DDFCE52E44855B3EBA0263B7546C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019F9345F402ABE9D951B18BE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FAF9-6D50-40FA-B45C-5827AB458D92}"/>
      </w:docPartPr>
      <w:docPartBody>
        <w:p w:rsidR="00F02314" w:rsidRDefault="00F10E02" w:rsidP="00F10E02">
          <w:pPr>
            <w:pStyle w:val="684019F9345F402ABE9D951B18BE07E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E2FD3421F48C1B078D9EA919E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C86D-300A-47F0-BD73-ADF69C851EF6}"/>
      </w:docPartPr>
      <w:docPartBody>
        <w:p w:rsidR="00F02314" w:rsidRDefault="00F10E02" w:rsidP="00F10E02">
          <w:pPr>
            <w:pStyle w:val="F17E2FD3421F48C1B078D9EA919E0FB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6C1B6C33E4D9891C92E867A02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BC31-6B8A-4181-BB68-F4085CBACAD0}"/>
      </w:docPartPr>
      <w:docPartBody>
        <w:p w:rsidR="00F02314" w:rsidRDefault="00F10E02" w:rsidP="00F10E02">
          <w:pPr>
            <w:pStyle w:val="2196C1B6C33E4D9891C92E867A026CC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7D04ADC2A49A6BCDB308EA1F5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90DE-E61B-4127-A2FA-E995ED5809EC}"/>
      </w:docPartPr>
      <w:docPartBody>
        <w:p w:rsidR="00F02314" w:rsidRDefault="00F10E02" w:rsidP="00F10E02">
          <w:pPr>
            <w:pStyle w:val="FB07D04ADC2A49A6BCDB308EA1F5CFE7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9EC66A87749859ED7F3F6649B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B4E0-5905-4878-8DCE-C973BE1DCB00}"/>
      </w:docPartPr>
      <w:docPartBody>
        <w:p w:rsidR="00F02314" w:rsidRDefault="00F10E02" w:rsidP="00F10E02">
          <w:pPr>
            <w:pStyle w:val="97E9EC66A87749859ED7F3F6649B57E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44ED6C2842178BB41D19680A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4FD7-4236-4EC6-AE6A-ED3E6AFD6B00}"/>
      </w:docPartPr>
      <w:docPartBody>
        <w:p w:rsidR="00F02314" w:rsidRDefault="00F10E02" w:rsidP="00F10E02">
          <w:pPr>
            <w:pStyle w:val="A45744ED6C2842178BB41D19680A941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C6431CC0DE432DAE74DEA6611E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4D02-955C-49F2-9573-6F5F0BC08E3D}"/>
      </w:docPartPr>
      <w:docPartBody>
        <w:p w:rsidR="00F02314" w:rsidRDefault="00F10E02" w:rsidP="00F10E02">
          <w:pPr>
            <w:pStyle w:val="EBC6431CC0DE432DAE74DEA6611ED3B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904A1AB804FF2BF5F84DF811F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18AC-6318-4ADB-9001-C37A1DC6BDB8}"/>
      </w:docPartPr>
      <w:docPartBody>
        <w:p w:rsidR="00F02314" w:rsidRDefault="00F10E02" w:rsidP="00F10E02">
          <w:pPr>
            <w:pStyle w:val="C2D904A1AB804FF2BF5F84DF811FCDD1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EFD21ADD1A4304B7362CF5AA97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D4AB-0EC3-43C5-99A3-7FFCDB2AB6FE}"/>
      </w:docPartPr>
      <w:docPartBody>
        <w:p w:rsidR="00F02314" w:rsidRDefault="00F10E02" w:rsidP="00F10E02">
          <w:pPr>
            <w:pStyle w:val="26EFD21ADD1A4304B7362CF5AA9723E8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215F1C281457BB7A315875CF6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9EF5-F303-47C5-BB6A-E1F930B6CD73}"/>
      </w:docPartPr>
      <w:docPartBody>
        <w:p w:rsidR="00F02314" w:rsidRDefault="00F10E02" w:rsidP="00F10E02">
          <w:pPr>
            <w:pStyle w:val="3E7215F1C281457BB7A315875CF6D2A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76BDA9FB54FA3B8C4973B0CA5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B318-3199-4DA4-86CC-246E510F7042}"/>
      </w:docPartPr>
      <w:docPartBody>
        <w:p w:rsidR="00F02314" w:rsidRDefault="00F10E02" w:rsidP="00F10E02">
          <w:pPr>
            <w:pStyle w:val="D5776BDA9FB54FA3B8C4973B0CA552A6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E9C7F6D5E4B5AB25853D6163F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C18-2F98-461F-9FF0-A22C81C62BE4}"/>
      </w:docPartPr>
      <w:docPartBody>
        <w:p w:rsidR="00F02314" w:rsidRDefault="00F10E02" w:rsidP="00F10E02">
          <w:pPr>
            <w:pStyle w:val="54EE9C7F6D5E4B5AB25853D6163F8B2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C943E1CA438A927F64224A67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F6A-3C5C-4AFB-B563-FCA46D3B3712}"/>
      </w:docPartPr>
      <w:docPartBody>
        <w:p w:rsidR="00F02314" w:rsidRDefault="00F10E02" w:rsidP="00F10E02">
          <w:pPr>
            <w:pStyle w:val="827DC943E1CA438A927F64224A6794B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165FA339243D98B4ECC798EE5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2337-C05E-408A-9DA3-48F5EF2539B3}"/>
      </w:docPartPr>
      <w:docPartBody>
        <w:p w:rsidR="00F02314" w:rsidRDefault="00F10E02" w:rsidP="00F10E02">
          <w:pPr>
            <w:pStyle w:val="1B1165FA339243D98B4ECC798EE5608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C2A0537F4B66AECE6B6857EC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4C26-C5B0-4D5B-A9A1-49BE34DAA0FD}"/>
      </w:docPartPr>
      <w:docPartBody>
        <w:p w:rsidR="00F02314" w:rsidRDefault="00F10E02" w:rsidP="00F10E02">
          <w:pPr>
            <w:pStyle w:val="E6F9C2A0537F4B66AECE6B6857ECE95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FD1C6A9D954CB78AE6260D1C12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5EE8-432D-4DC5-81C1-F1A84D694E81}"/>
      </w:docPartPr>
      <w:docPartBody>
        <w:p w:rsidR="00F02314" w:rsidRDefault="00F10E02" w:rsidP="00F10E02">
          <w:pPr>
            <w:pStyle w:val="31FD1C6A9D954CB78AE6260D1C12CB5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7C194E9E943C887E8C9198FF6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BF5B-7617-4F89-A187-582FC6063B95}"/>
      </w:docPartPr>
      <w:docPartBody>
        <w:p w:rsidR="00F02314" w:rsidRDefault="00F10E02" w:rsidP="00F10E02">
          <w:pPr>
            <w:pStyle w:val="2F77C194E9E943C887E8C9198FF6739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AB99DEA8A4683ACF9BAAE3BA2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4ED6-2BD6-4A58-A76C-59F5211A1114}"/>
      </w:docPartPr>
      <w:docPartBody>
        <w:p w:rsidR="00F02314" w:rsidRDefault="00F10E02" w:rsidP="00F10E02">
          <w:pPr>
            <w:pStyle w:val="74DAB99DEA8A4683ACF9BAAE3BA23BD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A769CE84F47D9B9461C803879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FCAE-675A-42C6-AF01-17E55BBCD38F}"/>
      </w:docPartPr>
      <w:docPartBody>
        <w:p w:rsidR="00F02314" w:rsidRDefault="00F10E02" w:rsidP="00F10E02">
          <w:pPr>
            <w:pStyle w:val="D99A769CE84F47D9B9461C803879542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3D9E5A1314E73A5D425CF7859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DCF9-033D-4515-87BB-77F5EA831CF1}"/>
      </w:docPartPr>
      <w:docPartBody>
        <w:p w:rsidR="00F02314" w:rsidRDefault="00F10E02" w:rsidP="00F10E02">
          <w:pPr>
            <w:pStyle w:val="FE93D9E5A1314E73A5D425CF7859BCE7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FB8FDE814B4FBD9335654DE913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80F3-1EF9-441B-A66A-EF54B11FAEB9}"/>
      </w:docPartPr>
      <w:docPartBody>
        <w:p w:rsidR="00F02314" w:rsidRDefault="00F10E02" w:rsidP="00F10E02">
          <w:pPr>
            <w:pStyle w:val="4EFB8FDE814B4FBD9335654DE91337BF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3DA430C614A0D9A9D2B99A1A8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F377-A038-4DA4-ABE8-F04B6DD5FC55}"/>
      </w:docPartPr>
      <w:docPartBody>
        <w:p w:rsidR="00F02314" w:rsidRDefault="00F10E02" w:rsidP="00F10E02">
          <w:pPr>
            <w:pStyle w:val="B203DA430C614A0D9A9D2B99A1A86E4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7B0414E65243BEA6F2F785893F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0974-EA9C-4E39-A4D0-4E1BB0025823}"/>
      </w:docPartPr>
      <w:docPartBody>
        <w:p w:rsidR="00F02314" w:rsidRDefault="00F10E02" w:rsidP="00F10E02">
          <w:pPr>
            <w:pStyle w:val="817B0414E65243BEA6F2F785893F541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04007A3BF4318A4A05F66086A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6112-34CE-459D-BD0A-8DA02D711B81}"/>
      </w:docPartPr>
      <w:docPartBody>
        <w:p w:rsidR="00F02314" w:rsidRDefault="00F10E02" w:rsidP="00F10E02">
          <w:pPr>
            <w:pStyle w:val="34E04007A3BF4318A4A05F66086A4F8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5A3263954AB2B48DA843DE2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019E-8A70-4B96-9B2F-925A723C1A50}"/>
      </w:docPartPr>
      <w:docPartBody>
        <w:p w:rsidR="00F02314" w:rsidRDefault="00F10E02" w:rsidP="00F10E02">
          <w:pPr>
            <w:pStyle w:val="784F5A3263954AB2B48DA843DE256AE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8A785D96D4A8B972D2A903977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2051-BFD5-4A0A-8B94-D4B8C8B230A3}"/>
      </w:docPartPr>
      <w:docPartBody>
        <w:p w:rsidR="00F02314" w:rsidRDefault="00F10E02" w:rsidP="00F10E02">
          <w:pPr>
            <w:pStyle w:val="D608A785D96D4A8B972D2A90397797A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C9CE4B07C4D7598536056930D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876E-B29B-4A80-94B8-7DE80C5D6961}"/>
      </w:docPartPr>
      <w:docPartBody>
        <w:p w:rsidR="00F02314" w:rsidRDefault="00F10E02" w:rsidP="00F10E02">
          <w:pPr>
            <w:pStyle w:val="A65C9CE4B07C4D7598536056930DE7B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68889520E4721B3EFDE12E2AA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A3B5-4A28-4F78-B07E-E2455B39DF28}"/>
      </w:docPartPr>
      <w:docPartBody>
        <w:p w:rsidR="00F02314" w:rsidRDefault="00F10E02" w:rsidP="00F10E02">
          <w:pPr>
            <w:pStyle w:val="C4F68889520E4721B3EFDE12E2AAF90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33CFDBD824C1EBFF99F2F4047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01D8-51DE-478A-B6CD-C569D04F4199}"/>
      </w:docPartPr>
      <w:docPartBody>
        <w:p w:rsidR="00F02314" w:rsidRDefault="00F10E02" w:rsidP="00F10E02">
          <w:pPr>
            <w:pStyle w:val="36E33CFDBD824C1EBFF99F2F40470A30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958A843A7B4080B06099744253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5193-F2B5-4E5E-88E3-D392D7C459B6}"/>
      </w:docPartPr>
      <w:docPartBody>
        <w:p w:rsidR="00F02314" w:rsidRDefault="00F10E02" w:rsidP="00F10E02">
          <w:pPr>
            <w:pStyle w:val="4A958A843A7B4080B06099744253EF7D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6F624C2B54B198DC564684D0C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ECC5-7A92-4FCB-8CDA-40CB28FDE4AF}"/>
      </w:docPartPr>
      <w:docPartBody>
        <w:p w:rsidR="00F02314" w:rsidRDefault="00F10E02" w:rsidP="00F10E02">
          <w:pPr>
            <w:pStyle w:val="BFE6F624C2B54B198DC564684D0C7A6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DDD95E66444F08D62613DA2E5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FA6A-AE62-4BC1-B95A-E5D57009E5EC}"/>
      </w:docPartPr>
      <w:docPartBody>
        <w:p w:rsidR="00F02314" w:rsidRDefault="00F10E02" w:rsidP="00F10E02">
          <w:pPr>
            <w:pStyle w:val="CF9DDD95E66444F08D62613DA2E5CC1D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221D44A023476EBE027F94E24E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293D-8EB2-4576-B199-0F10E2DBDB3A}"/>
      </w:docPartPr>
      <w:docPartBody>
        <w:p w:rsidR="00F02314" w:rsidRDefault="00F10E02" w:rsidP="00F10E02">
          <w:pPr>
            <w:pStyle w:val="AF221D44A023476EBE027F94E24EF36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A98EE924245D7B8A07BCA1151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088D-9F57-4E8F-B700-8CB3FC32714C}"/>
      </w:docPartPr>
      <w:docPartBody>
        <w:p w:rsidR="00F02314" w:rsidRDefault="00F10E02" w:rsidP="00F10E02">
          <w:pPr>
            <w:pStyle w:val="E68A98EE924245D7B8A07BCA1151F99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650F3F9434C988C33C6EDC6ED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6B7A-7758-4CC1-B062-A2E057179AE3}"/>
      </w:docPartPr>
      <w:docPartBody>
        <w:p w:rsidR="00F02314" w:rsidRDefault="00F10E02" w:rsidP="00F10E02">
          <w:pPr>
            <w:pStyle w:val="00D650F3F9434C988C33C6EDC6ED1F9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84B4ECB8A49C69A1BA4E4C47A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DE42-B62A-4A20-893A-B8A6B9CE49A3}"/>
      </w:docPartPr>
      <w:docPartBody>
        <w:p w:rsidR="00F02314" w:rsidRDefault="00F10E02" w:rsidP="00F10E02">
          <w:pPr>
            <w:pStyle w:val="86684B4ECB8A49C69A1BA4E4C47A6FB2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D0877A1984F629868FCF40190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6B9C-4B24-4E02-A7A3-8969E8A3398D}"/>
      </w:docPartPr>
      <w:docPartBody>
        <w:p w:rsidR="00F02314" w:rsidRDefault="00F10E02" w:rsidP="00F10E02">
          <w:pPr>
            <w:pStyle w:val="CFAD0877A1984F629868FCF40190F11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1B86459CC4D2DAD519B22D7D7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C0B0-47C8-48C6-A4E1-D763013E32F1}"/>
      </w:docPartPr>
      <w:docPartBody>
        <w:p w:rsidR="00F02314" w:rsidRDefault="00F10E02" w:rsidP="00F10E02">
          <w:pPr>
            <w:pStyle w:val="5871B86459CC4D2DAD519B22D7D739A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7BEE7B68B4E5AB23CFA274ACF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7B05-AA64-4EDC-818A-C7B4984E4371}"/>
      </w:docPartPr>
      <w:docPartBody>
        <w:p w:rsidR="00F02314" w:rsidRDefault="00F10E02" w:rsidP="00F10E02">
          <w:pPr>
            <w:pStyle w:val="77C7BEE7B68B4E5AB23CFA274ACFF7B8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5446814C04452D8E51B6D1983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550-4E06-49E9-9092-E9A4CBA9F167}"/>
      </w:docPartPr>
      <w:docPartBody>
        <w:p w:rsidR="00F02314" w:rsidRDefault="00F10E02" w:rsidP="00F10E02">
          <w:pPr>
            <w:pStyle w:val="705446814C04452D8E51B6D1983C367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190100BDC4F2D8A11F924E81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2B4C-C4E0-429C-A7C8-7FF7F263FF36}"/>
      </w:docPartPr>
      <w:docPartBody>
        <w:p w:rsidR="00F02314" w:rsidRDefault="00F10E02" w:rsidP="00F10E02">
          <w:pPr>
            <w:pStyle w:val="A1D190100BDC4F2D8A11F924E81821A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34FAF88BE414F9ACE3AA298A1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5C3B-1A97-4CA9-8DF9-E08FB672BCFB}"/>
      </w:docPartPr>
      <w:docPartBody>
        <w:p w:rsidR="00F02314" w:rsidRDefault="00F10E02" w:rsidP="00F10E02">
          <w:pPr>
            <w:pStyle w:val="44A34FAF88BE414F9ACE3AA298A11DA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F66567F74F379AD2D3F1FFE4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24C3-E8BA-47CA-94CA-650BAFE818A6}"/>
      </w:docPartPr>
      <w:docPartBody>
        <w:p w:rsidR="00F02314" w:rsidRDefault="00F10E02" w:rsidP="00F10E02">
          <w:pPr>
            <w:pStyle w:val="FBD9F66567F74F379AD2D3F1FFE452B8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3A0067FCD4A7D8E4EFFDDAFA8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AC5F-2B25-46F1-9643-33BA4291C7C2}"/>
      </w:docPartPr>
      <w:docPartBody>
        <w:p w:rsidR="00F02314" w:rsidRDefault="00F10E02" w:rsidP="00F10E02">
          <w:pPr>
            <w:pStyle w:val="A673A0067FCD4A7D8E4EFFDDAFA85D2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4C0B5DF949349A8485EC498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7DCF-E447-4471-89D1-A50F6D3661E1}"/>
      </w:docPartPr>
      <w:docPartBody>
        <w:p w:rsidR="00F02314" w:rsidRDefault="00F10E02" w:rsidP="00F10E02">
          <w:pPr>
            <w:pStyle w:val="10644C0B5DF949349A8485EC498E466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04E587B38493D928459040747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5B1D-B176-492B-9082-CB8E7171C82D}"/>
      </w:docPartPr>
      <w:docPartBody>
        <w:p w:rsidR="00F02314" w:rsidRDefault="00F10E02" w:rsidP="00F10E02">
          <w:pPr>
            <w:pStyle w:val="6E304E587B38493D9284590407473135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8701FDAF147478C6CD40C4E72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4A9E-CD6D-4397-802B-CEF6C70DC273}"/>
      </w:docPartPr>
      <w:docPartBody>
        <w:p w:rsidR="00F02314" w:rsidRDefault="00F10E02" w:rsidP="00F10E02">
          <w:pPr>
            <w:pStyle w:val="5638701FDAF147478C6CD40C4E726A0C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45368F814B7D89A85BF427E6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2690-4BA1-44FA-A3A1-F8AC60836BB4}"/>
      </w:docPartPr>
      <w:docPartBody>
        <w:p w:rsidR="00F02314" w:rsidRDefault="00F10E02" w:rsidP="00F10E02">
          <w:pPr>
            <w:pStyle w:val="156045368F814B7D89A85BF427E627E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92BDDDE134660926024BF0C07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6CEC-DFC1-46E5-B2DE-35FC1E75A3A1}"/>
      </w:docPartPr>
      <w:docPartBody>
        <w:p w:rsidR="00F02314" w:rsidRDefault="00F10E02" w:rsidP="00F10E02">
          <w:pPr>
            <w:pStyle w:val="E9392BDDDE134660926024BF0C078B8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D48F9779F40528CB71E1862CF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DFEE-2176-44D5-9813-837986492B48}"/>
      </w:docPartPr>
      <w:docPartBody>
        <w:p w:rsidR="00F02314" w:rsidRDefault="00F10E02" w:rsidP="00F10E02">
          <w:pPr>
            <w:pStyle w:val="7E5D48F9779F40528CB71E1862CF37D0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DD6EC367B240548FEFC2F1A569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2A4C-3780-4D27-9CF9-14BF3F220200}"/>
      </w:docPartPr>
      <w:docPartBody>
        <w:p w:rsidR="00F02314" w:rsidRDefault="00F10E02" w:rsidP="00F10E02">
          <w:pPr>
            <w:pStyle w:val="A0DD6EC367B240548FEFC2F1A56902EE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6C67A71D644A69C469E86502E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9996-661F-4118-9E2A-0B41AC6E7648}"/>
      </w:docPartPr>
      <w:docPartBody>
        <w:p w:rsidR="00F02314" w:rsidRDefault="00F10E02" w:rsidP="00F10E02">
          <w:pPr>
            <w:pStyle w:val="C346C67A71D644A69C469E86502EC90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D1CE1A4EC4078805FE289CA4E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5F59-38D2-40C0-BC88-8D6619D91CCF}"/>
      </w:docPartPr>
      <w:docPartBody>
        <w:p w:rsidR="00F02314" w:rsidRDefault="00F10E02" w:rsidP="00F10E02">
          <w:pPr>
            <w:pStyle w:val="F84D1CE1A4EC4078805FE289CA4EC5B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08DE86EBEE43618AA527BFE7A9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E9D6-4903-4C08-BCB9-F202D84316CD}"/>
      </w:docPartPr>
      <w:docPartBody>
        <w:p w:rsidR="00F02314" w:rsidRDefault="00F10E02" w:rsidP="00F10E02">
          <w:pPr>
            <w:pStyle w:val="F108DE86EBEE43618AA527BFE7A955A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E3FBC4A8E4DB883F7C4940697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2EE1-E05D-410A-A35D-33545554AF32}"/>
      </w:docPartPr>
      <w:docPartBody>
        <w:p w:rsidR="00F02314" w:rsidRDefault="00F10E02" w:rsidP="00F10E02">
          <w:pPr>
            <w:pStyle w:val="683E3FBC4A8E4DB883F7C49406972C7C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6BAE782B642B1BF40897AD0D4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9530-BFBD-4FCE-A972-82F8950E4C14}"/>
      </w:docPartPr>
      <w:docPartBody>
        <w:p w:rsidR="00F02314" w:rsidRDefault="00F10E02" w:rsidP="00F10E02">
          <w:pPr>
            <w:pStyle w:val="D986BAE782B642B1BF40897AD0D41E4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470D112A44FA69DAEB690AE5C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4E90-1A0E-4EB5-A857-ABCF73E0A008}"/>
      </w:docPartPr>
      <w:docPartBody>
        <w:p w:rsidR="00F02314" w:rsidRDefault="00F10E02" w:rsidP="00F10E02">
          <w:pPr>
            <w:pStyle w:val="D02470D112A44FA69DAEB690AE5C152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49E713D2045E18351B7E7E9AB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C075-A973-4070-B3CF-AA849E2505BC}"/>
      </w:docPartPr>
      <w:docPartBody>
        <w:p w:rsidR="00F02314" w:rsidRDefault="00F10E02" w:rsidP="00F10E02">
          <w:pPr>
            <w:pStyle w:val="99749E713D2045E18351B7E7E9ABA6A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4082A6D86404884A7025882A4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046-FA7A-4393-9D5B-F3A89B494EC4}"/>
      </w:docPartPr>
      <w:docPartBody>
        <w:p w:rsidR="00F02314" w:rsidRDefault="00F10E02" w:rsidP="00F10E02">
          <w:pPr>
            <w:pStyle w:val="9384082A6D86404884A7025882A44F3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E56564D54401DAF9D3C1B0783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4ACF-CE93-497D-ACF0-D7197C020776}"/>
      </w:docPartPr>
      <w:docPartBody>
        <w:p w:rsidR="00F02314" w:rsidRDefault="00F10E02" w:rsidP="00F10E02">
          <w:pPr>
            <w:pStyle w:val="028E56564D54401DAF9D3C1B078332B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0EB4CB85432DAE82AFD24313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8057-6C52-4AEC-B922-C4CE04080063}"/>
      </w:docPartPr>
      <w:docPartBody>
        <w:p w:rsidR="00F02314" w:rsidRDefault="00F10E02" w:rsidP="00F10E02">
          <w:pPr>
            <w:pStyle w:val="D6410EB4CB85432DAE82AFD24313877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A27E1109B4D9186F03DDFDCE8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B28C-FDEF-40AB-B989-08ECACFF7C20}"/>
      </w:docPartPr>
      <w:docPartBody>
        <w:p w:rsidR="00F02314" w:rsidRDefault="00F10E02" w:rsidP="00F10E02">
          <w:pPr>
            <w:pStyle w:val="F5CA27E1109B4D9186F03DDFDCE84786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290DF9AAFD4A6CA3D7C98BA88A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77A1-5C4A-4FF9-B3A1-F1518778EA5C}"/>
      </w:docPartPr>
      <w:docPartBody>
        <w:p w:rsidR="00F02314" w:rsidRDefault="00F10E02" w:rsidP="00F10E02">
          <w:pPr>
            <w:pStyle w:val="14290DF9AAFD4A6CA3D7C98BA88AC96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99C30C3BB4C2392ACE618728E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81CD-F56B-42D3-984E-4425C53934BF}"/>
      </w:docPartPr>
      <w:docPartBody>
        <w:p w:rsidR="00F02314" w:rsidRDefault="00F10E02" w:rsidP="00F10E02">
          <w:pPr>
            <w:pStyle w:val="5D999C30C3BB4C2392ACE618728EFA3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E089392B9D4FD5BE5D08B5D938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2514-B841-4C52-A4B5-8C8A787A9378}"/>
      </w:docPartPr>
      <w:docPartBody>
        <w:p w:rsidR="00F02314" w:rsidRDefault="00F10E02" w:rsidP="00F10E02">
          <w:pPr>
            <w:pStyle w:val="13E089392B9D4FD5BE5D08B5D9382F7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45BD14C8E4FB6916D965E25EE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21C1-06B0-4A33-B659-754254C3EF2D}"/>
      </w:docPartPr>
      <w:docPartBody>
        <w:p w:rsidR="00F02314" w:rsidRDefault="00F10E02" w:rsidP="00F10E02">
          <w:pPr>
            <w:pStyle w:val="1BD45BD14C8E4FB6916D965E25EE34A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8F9835804CE7BDA314C26A87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47EE-6AB8-49DD-BF64-47CF39AA1FDF}"/>
      </w:docPartPr>
      <w:docPartBody>
        <w:p w:rsidR="00F02314" w:rsidRDefault="00F10E02" w:rsidP="00F10E02">
          <w:pPr>
            <w:pStyle w:val="25AE8F9835804CE7BDA314C26A87A51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F9EA0EC44F415B93E068843D44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BE5F-F639-4EE7-A344-3A8C4A69516B}"/>
      </w:docPartPr>
      <w:docPartBody>
        <w:p w:rsidR="00F02314" w:rsidRDefault="00F10E02" w:rsidP="00F10E02">
          <w:pPr>
            <w:pStyle w:val="49F9EA0EC44F415B93E068843D44EE4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DF127C5314986A8C767611224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8441-A931-4666-8BB1-C9C040C21EE1}"/>
      </w:docPartPr>
      <w:docPartBody>
        <w:p w:rsidR="00F02314" w:rsidRDefault="00F10E02" w:rsidP="00F10E02">
          <w:pPr>
            <w:pStyle w:val="038DF127C5314986A8C767611224131E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79CCC2B4C94612A7E6EC678C24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BEE4-9BF2-45C5-A8F0-3126648BF665}"/>
      </w:docPartPr>
      <w:docPartBody>
        <w:p w:rsidR="00F02314" w:rsidRDefault="00F10E02" w:rsidP="00F10E02">
          <w:pPr>
            <w:pStyle w:val="DD79CCC2B4C94612A7E6EC678C244D2F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DEC30954486F8BE6215BAF87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671C-D3AB-4549-AC96-68B008A74BAF}"/>
      </w:docPartPr>
      <w:docPartBody>
        <w:p w:rsidR="00F02314" w:rsidRDefault="00F10E02" w:rsidP="00F10E02">
          <w:pPr>
            <w:pStyle w:val="5DF9DEC30954486F8BE6215BAF873CE2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5D6B44C8EA42C2A0A919B9FBCA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194-CA11-4937-84BE-4AE05AB2D831}"/>
      </w:docPartPr>
      <w:docPartBody>
        <w:p w:rsidR="00F02314" w:rsidRDefault="00F10E02" w:rsidP="00F10E02">
          <w:pPr>
            <w:pStyle w:val="ED5D6B44C8EA42C2A0A919B9FBCAC148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2EF2423444B3CAD5C514A131B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3C1D-BAAF-4FF5-AF0F-9F47413652C1}"/>
      </w:docPartPr>
      <w:docPartBody>
        <w:p w:rsidR="00F02314" w:rsidRDefault="00F10E02" w:rsidP="00F10E02">
          <w:pPr>
            <w:pStyle w:val="F8D2EF2423444B3CAD5C514A131BFC1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A6FB26CC74CEDB73B6F8F85B7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EE7B-42EB-418A-82BD-005CD81425F9}"/>
      </w:docPartPr>
      <w:docPartBody>
        <w:p w:rsidR="00F02314" w:rsidRDefault="00F10E02" w:rsidP="00F10E02">
          <w:pPr>
            <w:pStyle w:val="689A6FB26CC74CEDB73B6F8F85B709B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412815590482EBAB61D2D36C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EBC2-507C-45B9-B775-D55220BE0A6A}"/>
      </w:docPartPr>
      <w:docPartBody>
        <w:p w:rsidR="00F02314" w:rsidRDefault="00F10E02" w:rsidP="00F10E02">
          <w:pPr>
            <w:pStyle w:val="980412815590482EBAB61D2D36C573F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38D52089D4A56B743F3962C49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48D0-EBB4-4AA4-922F-03B9874EEBA6}"/>
      </w:docPartPr>
      <w:docPartBody>
        <w:p w:rsidR="00F02314" w:rsidRDefault="00F10E02" w:rsidP="00F10E02">
          <w:pPr>
            <w:pStyle w:val="71E38D52089D4A56B743F3962C498277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EDA0C98FD4B3ABF21523D1D13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60C4-FA9F-4947-BB7C-F3917065170E}"/>
      </w:docPartPr>
      <w:docPartBody>
        <w:p w:rsidR="00F02314" w:rsidRDefault="00F10E02" w:rsidP="00F10E02">
          <w:pPr>
            <w:pStyle w:val="22EEDA0C98FD4B3ABF21523D1D13CC3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B567BEA74BFDB58588353AAA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8200-46BB-4648-81B3-DB6624F7D68E}"/>
      </w:docPartPr>
      <w:docPartBody>
        <w:p w:rsidR="00F02314" w:rsidRDefault="00F10E02" w:rsidP="00F10E02">
          <w:pPr>
            <w:pStyle w:val="04A3B567BEA74BFDB58588353AAAC19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5C4C80EA27463C9C28B5ED8ABB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0AD8-D885-4FBC-89F9-9AD6A7257BBA}"/>
      </w:docPartPr>
      <w:docPartBody>
        <w:p w:rsidR="00F02314" w:rsidRDefault="00F10E02" w:rsidP="00F10E02">
          <w:pPr>
            <w:pStyle w:val="EC5C4C80EA27463C9C28B5ED8ABBC386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02"/>
    <w:rsid w:val="000A67C9"/>
    <w:rsid w:val="00313CC6"/>
    <w:rsid w:val="00AF3A8D"/>
    <w:rsid w:val="00F02314"/>
    <w:rsid w:val="00F1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E02"/>
    <w:rPr>
      <w:color w:val="808080"/>
    </w:rPr>
  </w:style>
  <w:style w:type="paragraph" w:customStyle="1" w:styleId="3221F0DBC1C0486F83056DCEFF209894">
    <w:name w:val="3221F0DBC1C0486F83056DCEFF209894"/>
    <w:rsid w:val="00F10E02"/>
  </w:style>
  <w:style w:type="paragraph" w:customStyle="1" w:styleId="5806D15FE4A243C88BA9C21AA4B81C4B">
    <w:name w:val="5806D15FE4A243C88BA9C21AA4B81C4B"/>
    <w:rsid w:val="00F10E02"/>
  </w:style>
  <w:style w:type="paragraph" w:customStyle="1" w:styleId="4F8EAE98FA7D4C738A26DA4AA282E5D8">
    <w:name w:val="4F8EAE98FA7D4C738A26DA4AA282E5D8"/>
    <w:rsid w:val="00F10E02"/>
  </w:style>
  <w:style w:type="paragraph" w:customStyle="1" w:styleId="3ADA4C1A7C1844568FFDAF257A9F8F4D">
    <w:name w:val="3ADA4C1A7C1844568FFDAF257A9F8F4D"/>
    <w:rsid w:val="00F10E02"/>
  </w:style>
  <w:style w:type="paragraph" w:customStyle="1" w:styleId="B9031A188ABE44D89122644D08BB784C">
    <w:name w:val="B9031A188ABE44D89122644D08BB784C"/>
    <w:rsid w:val="00F10E02"/>
  </w:style>
  <w:style w:type="paragraph" w:customStyle="1" w:styleId="135C80EB97474710B105C720FB73A5CF">
    <w:name w:val="135C80EB97474710B105C720FB73A5CF"/>
    <w:rsid w:val="00F10E02"/>
  </w:style>
  <w:style w:type="paragraph" w:customStyle="1" w:styleId="89EA42520ECC49F89F81D98317D4AA4E">
    <w:name w:val="89EA42520ECC49F89F81D98317D4AA4E"/>
    <w:rsid w:val="00F10E02"/>
  </w:style>
  <w:style w:type="paragraph" w:customStyle="1" w:styleId="F4B5FFD02A84478381954B0D89FD549F">
    <w:name w:val="F4B5FFD02A84478381954B0D89FD549F"/>
    <w:rsid w:val="00F10E02"/>
  </w:style>
  <w:style w:type="paragraph" w:customStyle="1" w:styleId="45F67278132E40418B35AEBFC436EE69">
    <w:name w:val="45F67278132E40418B35AEBFC436EE69"/>
    <w:rsid w:val="00F10E02"/>
  </w:style>
  <w:style w:type="paragraph" w:customStyle="1" w:styleId="E2720106E67E4DB88234E663972539EB">
    <w:name w:val="E2720106E67E4DB88234E663972539EB"/>
    <w:rsid w:val="00F10E02"/>
  </w:style>
  <w:style w:type="paragraph" w:customStyle="1" w:styleId="D840E6DB1E9F434097417CB55F3E78C0">
    <w:name w:val="D840E6DB1E9F434097417CB55F3E78C0"/>
    <w:rsid w:val="00F10E02"/>
  </w:style>
  <w:style w:type="paragraph" w:customStyle="1" w:styleId="1FF89A8D8AB2499ABA3491069BA214DE">
    <w:name w:val="1FF89A8D8AB2499ABA3491069BA214DE"/>
    <w:rsid w:val="00F10E02"/>
  </w:style>
  <w:style w:type="paragraph" w:customStyle="1" w:styleId="E7152273986344518A42D36C2FA09B33">
    <w:name w:val="E7152273986344518A42D36C2FA09B33"/>
    <w:rsid w:val="00F10E02"/>
  </w:style>
  <w:style w:type="paragraph" w:customStyle="1" w:styleId="E7A18A317A584A8A9CDDE418B9B47FF0">
    <w:name w:val="E7A18A317A584A8A9CDDE418B9B47FF0"/>
    <w:rsid w:val="00F10E02"/>
  </w:style>
  <w:style w:type="paragraph" w:customStyle="1" w:styleId="DC86A5B44AFC4B1DA83CF609FDAE0F0B">
    <w:name w:val="DC86A5B44AFC4B1DA83CF609FDAE0F0B"/>
    <w:rsid w:val="00F10E02"/>
  </w:style>
  <w:style w:type="paragraph" w:customStyle="1" w:styleId="4D0A159AD8E5466FA210873F8DC84D0B">
    <w:name w:val="4D0A159AD8E5466FA210873F8DC84D0B"/>
    <w:rsid w:val="00F10E02"/>
  </w:style>
  <w:style w:type="paragraph" w:customStyle="1" w:styleId="5FDB9FB225EB4946B664D80895C10951">
    <w:name w:val="5FDB9FB225EB4946B664D80895C10951"/>
    <w:rsid w:val="00F10E02"/>
  </w:style>
  <w:style w:type="paragraph" w:customStyle="1" w:styleId="D604E89C92754340852C681A54F21BD4">
    <w:name w:val="D604E89C92754340852C681A54F21BD4"/>
    <w:rsid w:val="00F10E02"/>
  </w:style>
  <w:style w:type="paragraph" w:customStyle="1" w:styleId="F63B670BE7FC4EBFB89FD7C1A529D0FB">
    <w:name w:val="F63B670BE7FC4EBFB89FD7C1A529D0FB"/>
    <w:rsid w:val="00F10E02"/>
  </w:style>
  <w:style w:type="paragraph" w:customStyle="1" w:styleId="56382BD649B340DB9A283D4C9F904249">
    <w:name w:val="56382BD649B340DB9A283D4C9F904249"/>
    <w:rsid w:val="00F10E02"/>
  </w:style>
  <w:style w:type="paragraph" w:customStyle="1" w:styleId="5B5FCC654F304CC39A1715B1C8DA04CE">
    <w:name w:val="5B5FCC654F304CC39A1715B1C8DA04CE"/>
    <w:rsid w:val="00F10E02"/>
  </w:style>
  <w:style w:type="paragraph" w:customStyle="1" w:styleId="1ECFA863AA5F4EE7917C7701DAEE8951">
    <w:name w:val="1ECFA863AA5F4EE7917C7701DAEE8951"/>
    <w:rsid w:val="00F10E02"/>
  </w:style>
  <w:style w:type="paragraph" w:customStyle="1" w:styleId="2032AD257D7642FD8756C0DB8F3418D1">
    <w:name w:val="2032AD257D7642FD8756C0DB8F3418D1"/>
    <w:rsid w:val="00F10E02"/>
  </w:style>
  <w:style w:type="paragraph" w:customStyle="1" w:styleId="634EC0ABEE4A4E51AB0B437B7AE7C8E5">
    <w:name w:val="634EC0ABEE4A4E51AB0B437B7AE7C8E5"/>
    <w:rsid w:val="00F10E02"/>
  </w:style>
  <w:style w:type="paragraph" w:customStyle="1" w:styleId="904DDFCE52E44855B3EBA0263B7546C1">
    <w:name w:val="904DDFCE52E44855B3EBA0263B7546C1"/>
    <w:rsid w:val="00F10E02"/>
  </w:style>
  <w:style w:type="paragraph" w:customStyle="1" w:styleId="684019F9345F402ABE9D951B18BE07E4">
    <w:name w:val="684019F9345F402ABE9D951B18BE07E4"/>
    <w:rsid w:val="00F10E02"/>
  </w:style>
  <w:style w:type="paragraph" w:customStyle="1" w:styleId="F17E2FD3421F48C1B078D9EA919E0FB3">
    <w:name w:val="F17E2FD3421F48C1B078D9EA919E0FB3"/>
    <w:rsid w:val="00F10E02"/>
  </w:style>
  <w:style w:type="paragraph" w:customStyle="1" w:styleId="2196C1B6C33E4D9891C92E867A026CC1">
    <w:name w:val="2196C1B6C33E4D9891C92E867A026CC1"/>
    <w:rsid w:val="00F10E02"/>
  </w:style>
  <w:style w:type="paragraph" w:customStyle="1" w:styleId="FB07D04ADC2A49A6BCDB308EA1F5CFE7">
    <w:name w:val="FB07D04ADC2A49A6BCDB308EA1F5CFE7"/>
    <w:rsid w:val="00F10E02"/>
  </w:style>
  <w:style w:type="paragraph" w:customStyle="1" w:styleId="97E9EC66A87749859ED7F3F6649B57E3">
    <w:name w:val="97E9EC66A87749859ED7F3F6649B57E3"/>
    <w:rsid w:val="00F10E02"/>
  </w:style>
  <w:style w:type="paragraph" w:customStyle="1" w:styleId="A45744ED6C2842178BB41D19680A9419">
    <w:name w:val="A45744ED6C2842178BB41D19680A9419"/>
    <w:rsid w:val="00F10E02"/>
  </w:style>
  <w:style w:type="paragraph" w:customStyle="1" w:styleId="EBC6431CC0DE432DAE74DEA6611ED3B3">
    <w:name w:val="EBC6431CC0DE432DAE74DEA6611ED3B3"/>
    <w:rsid w:val="00F10E02"/>
  </w:style>
  <w:style w:type="paragraph" w:customStyle="1" w:styleId="C2D904A1AB804FF2BF5F84DF811FCDD1">
    <w:name w:val="C2D904A1AB804FF2BF5F84DF811FCDD1"/>
    <w:rsid w:val="00F10E02"/>
  </w:style>
  <w:style w:type="paragraph" w:customStyle="1" w:styleId="26EFD21ADD1A4304B7362CF5AA9723E8">
    <w:name w:val="26EFD21ADD1A4304B7362CF5AA9723E8"/>
    <w:rsid w:val="00F10E02"/>
  </w:style>
  <w:style w:type="paragraph" w:customStyle="1" w:styleId="3E7215F1C281457BB7A315875CF6D2A7">
    <w:name w:val="3E7215F1C281457BB7A315875CF6D2A7"/>
    <w:rsid w:val="00F10E02"/>
  </w:style>
  <w:style w:type="paragraph" w:customStyle="1" w:styleId="D5776BDA9FB54FA3B8C4973B0CA552A6">
    <w:name w:val="D5776BDA9FB54FA3B8C4973B0CA552A6"/>
    <w:rsid w:val="00F10E02"/>
  </w:style>
  <w:style w:type="paragraph" w:customStyle="1" w:styleId="54EE9C7F6D5E4B5AB25853D6163F8B23">
    <w:name w:val="54EE9C7F6D5E4B5AB25853D6163F8B23"/>
    <w:rsid w:val="00F10E02"/>
  </w:style>
  <w:style w:type="paragraph" w:customStyle="1" w:styleId="827DC943E1CA438A927F64224A6794BB">
    <w:name w:val="827DC943E1CA438A927F64224A6794BB"/>
    <w:rsid w:val="00F10E02"/>
  </w:style>
  <w:style w:type="paragraph" w:customStyle="1" w:styleId="1B1165FA339243D98B4ECC798EE5608B">
    <w:name w:val="1B1165FA339243D98B4ECC798EE5608B"/>
    <w:rsid w:val="00F10E02"/>
  </w:style>
  <w:style w:type="paragraph" w:customStyle="1" w:styleId="E6F9C2A0537F4B66AECE6B6857ECE95A">
    <w:name w:val="E6F9C2A0537F4B66AECE6B6857ECE95A"/>
    <w:rsid w:val="00F10E02"/>
  </w:style>
  <w:style w:type="paragraph" w:customStyle="1" w:styleId="31FD1C6A9D954CB78AE6260D1C12CB5B">
    <w:name w:val="31FD1C6A9D954CB78AE6260D1C12CB5B"/>
    <w:rsid w:val="00F10E02"/>
  </w:style>
  <w:style w:type="paragraph" w:customStyle="1" w:styleId="2F77C194E9E943C887E8C9198FF67397">
    <w:name w:val="2F77C194E9E943C887E8C9198FF67397"/>
    <w:rsid w:val="00F10E02"/>
  </w:style>
  <w:style w:type="paragraph" w:customStyle="1" w:styleId="74DAB99DEA8A4683ACF9BAAE3BA23BD9">
    <w:name w:val="74DAB99DEA8A4683ACF9BAAE3BA23BD9"/>
    <w:rsid w:val="00F10E02"/>
  </w:style>
  <w:style w:type="paragraph" w:customStyle="1" w:styleId="D99A769CE84F47D9B9461C8038795423">
    <w:name w:val="D99A769CE84F47D9B9461C8038795423"/>
    <w:rsid w:val="00F10E02"/>
  </w:style>
  <w:style w:type="paragraph" w:customStyle="1" w:styleId="FE93D9E5A1314E73A5D425CF7859BCE7">
    <w:name w:val="FE93D9E5A1314E73A5D425CF7859BCE7"/>
    <w:rsid w:val="00F10E02"/>
  </w:style>
  <w:style w:type="paragraph" w:customStyle="1" w:styleId="4EFB8FDE814B4FBD9335654DE91337BF">
    <w:name w:val="4EFB8FDE814B4FBD9335654DE91337BF"/>
    <w:rsid w:val="00F10E02"/>
  </w:style>
  <w:style w:type="paragraph" w:customStyle="1" w:styleId="B203DA430C614A0D9A9D2B99A1A86E4F">
    <w:name w:val="B203DA430C614A0D9A9D2B99A1A86E4F"/>
    <w:rsid w:val="00F10E02"/>
  </w:style>
  <w:style w:type="paragraph" w:customStyle="1" w:styleId="817B0414E65243BEA6F2F785893F5411">
    <w:name w:val="817B0414E65243BEA6F2F785893F5411"/>
    <w:rsid w:val="00F10E02"/>
  </w:style>
  <w:style w:type="paragraph" w:customStyle="1" w:styleId="34E04007A3BF4318A4A05F66086A4F85">
    <w:name w:val="34E04007A3BF4318A4A05F66086A4F85"/>
    <w:rsid w:val="00F10E02"/>
  </w:style>
  <w:style w:type="paragraph" w:customStyle="1" w:styleId="784F5A3263954AB2B48DA843DE256AE4">
    <w:name w:val="784F5A3263954AB2B48DA843DE256AE4"/>
    <w:rsid w:val="00F10E02"/>
  </w:style>
  <w:style w:type="paragraph" w:customStyle="1" w:styleId="D608A785D96D4A8B972D2A90397797AB">
    <w:name w:val="D608A785D96D4A8B972D2A90397797AB"/>
    <w:rsid w:val="00F10E02"/>
  </w:style>
  <w:style w:type="paragraph" w:customStyle="1" w:styleId="A65C9CE4B07C4D7598536056930DE7BF">
    <w:name w:val="A65C9CE4B07C4D7598536056930DE7BF"/>
    <w:rsid w:val="00F10E02"/>
  </w:style>
  <w:style w:type="paragraph" w:customStyle="1" w:styleId="C4F68889520E4721B3EFDE12E2AAF905">
    <w:name w:val="C4F68889520E4721B3EFDE12E2AAF905"/>
    <w:rsid w:val="00F10E02"/>
  </w:style>
  <w:style w:type="paragraph" w:customStyle="1" w:styleId="36E33CFDBD824C1EBFF99F2F40470A30">
    <w:name w:val="36E33CFDBD824C1EBFF99F2F40470A30"/>
    <w:rsid w:val="00F10E02"/>
  </w:style>
  <w:style w:type="paragraph" w:customStyle="1" w:styleId="4A958A843A7B4080B06099744253EF7D">
    <w:name w:val="4A958A843A7B4080B06099744253EF7D"/>
    <w:rsid w:val="00F10E02"/>
  </w:style>
  <w:style w:type="paragraph" w:customStyle="1" w:styleId="BFE6F624C2B54B198DC564684D0C7A6B">
    <w:name w:val="BFE6F624C2B54B198DC564684D0C7A6B"/>
    <w:rsid w:val="00F10E02"/>
  </w:style>
  <w:style w:type="paragraph" w:customStyle="1" w:styleId="CF9DDD95E66444F08D62613DA2E5CC1D">
    <w:name w:val="CF9DDD95E66444F08D62613DA2E5CC1D"/>
    <w:rsid w:val="00F10E02"/>
  </w:style>
  <w:style w:type="paragraph" w:customStyle="1" w:styleId="AF221D44A023476EBE027F94E24EF360">
    <w:name w:val="AF221D44A023476EBE027F94E24EF360"/>
    <w:rsid w:val="00F10E02"/>
  </w:style>
  <w:style w:type="paragraph" w:customStyle="1" w:styleId="E68A98EE924245D7B8A07BCA1151F99A">
    <w:name w:val="E68A98EE924245D7B8A07BCA1151F99A"/>
    <w:rsid w:val="00F10E02"/>
  </w:style>
  <w:style w:type="paragraph" w:customStyle="1" w:styleId="00D650F3F9434C988C33C6EDC6ED1F97">
    <w:name w:val="00D650F3F9434C988C33C6EDC6ED1F97"/>
    <w:rsid w:val="00F10E02"/>
  </w:style>
  <w:style w:type="paragraph" w:customStyle="1" w:styleId="86684B4ECB8A49C69A1BA4E4C47A6FB2">
    <w:name w:val="86684B4ECB8A49C69A1BA4E4C47A6FB2"/>
    <w:rsid w:val="00F10E02"/>
  </w:style>
  <w:style w:type="paragraph" w:customStyle="1" w:styleId="CFAD0877A1984F629868FCF40190F119">
    <w:name w:val="CFAD0877A1984F629868FCF40190F119"/>
    <w:rsid w:val="00F10E02"/>
  </w:style>
  <w:style w:type="paragraph" w:customStyle="1" w:styleId="5871B86459CC4D2DAD519B22D7D739A0">
    <w:name w:val="5871B86459CC4D2DAD519B22D7D739A0"/>
    <w:rsid w:val="00F10E02"/>
  </w:style>
  <w:style w:type="paragraph" w:customStyle="1" w:styleId="77C7BEE7B68B4E5AB23CFA274ACFF7B8">
    <w:name w:val="77C7BEE7B68B4E5AB23CFA274ACFF7B8"/>
    <w:rsid w:val="00F10E02"/>
  </w:style>
  <w:style w:type="paragraph" w:customStyle="1" w:styleId="705446814C04452D8E51B6D1983C3670">
    <w:name w:val="705446814C04452D8E51B6D1983C3670"/>
    <w:rsid w:val="00F10E02"/>
  </w:style>
  <w:style w:type="paragraph" w:customStyle="1" w:styleId="A1D190100BDC4F2D8A11F924E81821AB">
    <w:name w:val="A1D190100BDC4F2D8A11F924E81821AB"/>
    <w:rsid w:val="00F10E02"/>
  </w:style>
  <w:style w:type="paragraph" w:customStyle="1" w:styleId="44A34FAF88BE414F9ACE3AA298A11DA4">
    <w:name w:val="44A34FAF88BE414F9ACE3AA298A11DA4"/>
    <w:rsid w:val="00F10E02"/>
  </w:style>
  <w:style w:type="paragraph" w:customStyle="1" w:styleId="FBD9F66567F74F379AD2D3F1FFE452B8">
    <w:name w:val="FBD9F66567F74F379AD2D3F1FFE452B8"/>
    <w:rsid w:val="00F10E02"/>
  </w:style>
  <w:style w:type="paragraph" w:customStyle="1" w:styleId="A673A0067FCD4A7D8E4EFFDDAFA85D2B">
    <w:name w:val="A673A0067FCD4A7D8E4EFFDDAFA85D2B"/>
    <w:rsid w:val="00F10E02"/>
  </w:style>
  <w:style w:type="paragraph" w:customStyle="1" w:styleId="10644C0B5DF949349A8485EC498E4663">
    <w:name w:val="10644C0B5DF949349A8485EC498E4663"/>
    <w:rsid w:val="00F10E02"/>
  </w:style>
  <w:style w:type="paragraph" w:customStyle="1" w:styleId="6E304E587B38493D9284590407473135">
    <w:name w:val="6E304E587B38493D9284590407473135"/>
    <w:rsid w:val="00F10E02"/>
  </w:style>
  <w:style w:type="paragraph" w:customStyle="1" w:styleId="5638701FDAF147478C6CD40C4E726A0C">
    <w:name w:val="5638701FDAF147478C6CD40C4E726A0C"/>
    <w:rsid w:val="00F10E02"/>
  </w:style>
  <w:style w:type="paragraph" w:customStyle="1" w:styleId="156045368F814B7D89A85BF427E627EF">
    <w:name w:val="156045368F814B7D89A85BF427E627EF"/>
    <w:rsid w:val="00F10E02"/>
  </w:style>
  <w:style w:type="paragraph" w:customStyle="1" w:styleId="E9392BDDDE134660926024BF0C078B8A">
    <w:name w:val="E9392BDDDE134660926024BF0C078B8A"/>
    <w:rsid w:val="00F10E02"/>
  </w:style>
  <w:style w:type="paragraph" w:customStyle="1" w:styleId="7E5D48F9779F40528CB71E1862CF37D0">
    <w:name w:val="7E5D48F9779F40528CB71E1862CF37D0"/>
    <w:rsid w:val="00F10E02"/>
  </w:style>
  <w:style w:type="paragraph" w:customStyle="1" w:styleId="A0DD6EC367B240548FEFC2F1A56902EE">
    <w:name w:val="A0DD6EC367B240548FEFC2F1A56902EE"/>
    <w:rsid w:val="00F10E02"/>
  </w:style>
  <w:style w:type="paragraph" w:customStyle="1" w:styleId="C346C67A71D644A69C469E86502EC90A">
    <w:name w:val="C346C67A71D644A69C469E86502EC90A"/>
    <w:rsid w:val="00F10E02"/>
  </w:style>
  <w:style w:type="paragraph" w:customStyle="1" w:styleId="F84D1CE1A4EC4078805FE289CA4EC5BA">
    <w:name w:val="F84D1CE1A4EC4078805FE289CA4EC5BA"/>
    <w:rsid w:val="00F10E02"/>
  </w:style>
  <w:style w:type="paragraph" w:customStyle="1" w:styleId="F108DE86EBEE43618AA527BFE7A955A3">
    <w:name w:val="F108DE86EBEE43618AA527BFE7A955A3"/>
    <w:rsid w:val="00F10E02"/>
  </w:style>
  <w:style w:type="paragraph" w:customStyle="1" w:styleId="683E3FBC4A8E4DB883F7C49406972C7C">
    <w:name w:val="683E3FBC4A8E4DB883F7C49406972C7C"/>
    <w:rsid w:val="00F10E02"/>
  </w:style>
  <w:style w:type="paragraph" w:customStyle="1" w:styleId="D986BAE782B642B1BF40897AD0D41E44">
    <w:name w:val="D986BAE782B642B1BF40897AD0D41E44"/>
    <w:rsid w:val="00F10E02"/>
  </w:style>
  <w:style w:type="paragraph" w:customStyle="1" w:styleId="D02470D112A44FA69DAEB690AE5C1524">
    <w:name w:val="D02470D112A44FA69DAEB690AE5C1524"/>
    <w:rsid w:val="00F10E02"/>
  </w:style>
  <w:style w:type="paragraph" w:customStyle="1" w:styleId="99749E713D2045E18351B7E7E9ABA6A5">
    <w:name w:val="99749E713D2045E18351B7E7E9ABA6A5"/>
    <w:rsid w:val="00F10E02"/>
  </w:style>
  <w:style w:type="paragraph" w:customStyle="1" w:styleId="9384082A6D86404884A7025882A44F34">
    <w:name w:val="9384082A6D86404884A7025882A44F34"/>
    <w:rsid w:val="00F10E02"/>
  </w:style>
  <w:style w:type="paragraph" w:customStyle="1" w:styleId="028E56564D54401DAF9D3C1B078332B9">
    <w:name w:val="028E56564D54401DAF9D3C1B078332B9"/>
    <w:rsid w:val="00F10E02"/>
  </w:style>
  <w:style w:type="paragraph" w:customStyle="1" w:styleId="D6410EB4CB85432DAE82AFD243138773">
    <w:name w:val="D6410EB4CB85432DAE82AFD243138773"/>
    <w:rsid w:val="00F10E02"/>
  </w:style>
  <w:style w:type="paragraph" w:customStyle="1" w:styleId="F5CA27E1109B4D9186F03DDFDCE84786">
    <w:name w:val="F5CA27E1109B4D9186F03DDFDCE84786"/>
    <w:rsid w:val="00F10E02"/>
  </w:style>
  <w:style w:type="paragraph" w:customStyle="1" w:styleId="14290DF9AAFD4A6CA3D7C98BA88AC96B">
    <w:name w:val="14290DF9AAFD4A6CA3D7C98BA88AC96B"/>
    <w:rsid w:val="00F10E02"/>
  </w:style>
  <w:style w:type="paragraph" w:customStyle="1" w:styleId="5D999C30C3BB4C2392ACE618728EFA3A">
    <w:name w:val="5D999C30C3BB4C2392ACE618728EFA3A"/>
    <w:rsid w:val="00F10E02"/>
  </w:style>
  <w:style w:type="paragraph" w:customStyle="1" w:styleId="13E089392B9D4FD5BE5D08B5D9382F75">
    <w:name w:val="13E089392B9D4FD5BE5D08B5D9382F75"/>
    <w:rsid w:val="00F10E02"/>
  </w:style>
  <w:style w:type="paragraph" w:customStyle="1" w:styleId="1BD45BD14C8E4FB6916D965E25EE34A9">
    <w:name w:val="1BD45BD14C8E4FB6916D965E25EE34A9"/>
    <w:rsid w:val="00F10E02"/>
  </w:style>
  <w:style w:type="paragraph" w:customStyle="1" w:styleId="25AE8F9835804CE7BDA314C26A87A51B">
    <w:name w:val="25AE8F9835804CE7BDA314C26A87A51B"/>
    <w:rsid w:val="00F10E02"/>
  </w:style>
  <w:style w:type="paragraph" w:customStyle="1" w:styleId="49F9EA0EC44F415B93E068843D44EE4A">
    <w:name w:val="49F9EA0EC44F415B93E068843D44EE4A"/>
    <w:rsid w:val="00F10E02"/>
  </w:style>
  <w:style w:type="paragraph" w:customStyle="1" w:styleId="038DF127C5314986A8C767611224131E">
    <w:name w:val="038DF127C5314986A8C767611224131E"/>
    <w:rsid w:val="00F10E02"/>
  </w:style>
  <w:style w:type="paragraph" w:customStyle="1" w:styleId="DD79CCC2B4C94612A7E6EC678C244D2F">
    <w:name w:val="DD79CCC2B4C94612A7E6EC678C244D2F"/>
    <w:rsid w:val="00F10E02"/>
  </w:style>
  <w:style w:type="paragraph" w:customStyle="1" w:styleId="5DF9DEC30954486F8BE6215BAF873CE2">
    <w:name w:val="5DF9DEC30954486F8BE6215BAF873CE2"/>
    <w:rsid w:val="00F10E02"/>
  </w:style>
  <w:style w:type="paragraph" w:customStyle="1" w:styleId="ED5D6B44C8EA42C2A0A919B9FBCAC148">
    <w:name w:val="ED5D6B44C8EA42C2A0A919B9FBCAC148"/>
    <w:rsid w:val="00F10E02"/>
  </w:style>
  <w:style w:type="paragraph" w:customStyle="1" w:styleId="F8D2EF2423444B3CAD5C514A131BFC1A">
    <w:name w:val="F8D2EF2423444B3CAD5C514A131BFC1A"/>
    <w:rsid w:val="00F10E02"/>
  </w:style>
  <w:style w:type="paragraph" w:customStyle="1" w:styleId="689A6FB26CC74CEDB73B6F8F85B709B9">
    <w:name w:val="689A6FB26CC74CEDB73B6F8F85B709B9"/>
    <w:rsid w:val="00F10E02"/>
  </w:style>
  <w:style w:type="paragraph" w:customStyle="1" w:styleId="980412815590482EBAB61D2D36C573F7">
    <w:name w:val="980412815590482EBAB61D2D36C573F7"/>
    <w:rsid w:val="00F10E02"/>
  </w:style>
  <w:style w:type="paragraph" w:customStyle="1" w:styleId="71E38D52089D4A56B743F3962C498277">
    <w:name w:val="71E38D52089D4A56B743F3962C498277"/>
    <w:rsid w:val="00F10E02"/>
  </w:style>
  <w:style w:type="paragraph" w:customStyle="1" w:styleId="22EEDA0C98FD4B3ABF21523D1D13CC34">
    <w:name w:val="22EEDA0C98FD4B3ABF21523D1D13CC34"/>
    <w:rsid w:val="00F10E02"/>
  </w:style>
  <w:style w:type="paragraph" w:customStyle="1" w:styleId="04A3B567BEA74BFDB58588353AAAC194">
    <w:name w:val="04A3B567BEA74BFDB58588353AAAC194"/>
    <w:rsid w:val="00F10E02"/>
  </w:style>
  <w:style w:type="paragraph" w:customStyle="1" w:styleId="EC5C4C80EA27463C9C28B5ED8ABBC386">
    <w:name w:val="EC5C4C80EA27463C9C28B5ED8ABBC386"/>
    <w:rsid w:val="00F10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19632-610D-479B-BF7C-0CBAD01A5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C56C4-69B3-48CD-A2F6-697EC4D13209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3.xml><?xml version="1.0" encoding="utf-8"?>
<ds:datastoreItem xmlns:ds="http://schemas.openxmlformats.org/officeDocument/2006/customXml" ds:itemID="{DF5D9F22-CDB7-4267-AFF4-EE4C9886D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0AC2B-A3F4-4DE6-A8BF-1A9639F4C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1.docx</vt:lpstr>
    </vt:vector>
  </TitlesOfParts>
  <Company>caas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1.docx</dc:title>
  <dc:creator>s2539196i</dc:creator>
  <cp:keywords/>
  <cp:lastModifiedBy>Rizan NOORDIN (CAAS)</cp:lastModifiedBy>
  <cp:revision>7</cp:revision>
  <cp:lastPrinted>2010-08-06T04:09:00Z</cp:lastPrinted>
  <dcterms:created xsi:type="dcterms:W3CDTF">2021-11-23T07:13:00Z</dcterms:created>
  <dcterms:modified xsi:type="dcterms:W3CDTF">2021-12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23T07:00:55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c89f2c30-a843-4621-8e68-05dc485cb519</vt:lpwstr>
  </property>
  <property fmtid="{D5CDD505-2E9C-101B-9397-08002B2CF9AE}" pid="11" name="MSIP_Label_4f288355-fb4c-44cd-b9ca-40cfc2aee5f8_ContentBits">
    <vt:lpwstr>0</vt:lpwstr>
  </property>
</Properties>
</file>